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927F1" w14:textId="515BB523" w:rsidR="00AF7E9E" w:rsidRPr="007E673B" w:rsidRDefault="00AA628E" w:rsidP="00C5764C">
      <w:pPr>
        <w:jc w:val="center"/>
        <w:rPr>
          <w:b/>
        </w:rPr>
      </w:pPr>
      <w:r>
        <w:rPr>
          <w:b/>
          <w:bCs/>
        </w:rPr>
        <w:t>Ministru kabineta n</w:t>
      </w:r>
      <w:r w:rsidRPr="00AA628E">
        <w:rPr>
          <w:b/>
          <w:bCs/>
        </w:rPr>
        <w:t xml:space="preserve">oteikumi </w:t>
      </w:r>
      <w:r w:rsidR="00A53250">
        <w:rPr>
          <w:b/>
          <w:bCs/>
        </w:rPr>
        <w:t>“</w:t>
      </w:r>
      <w:r w:rsidR="00C5764C" w:rsidRPr="00C5764C">
        <w:rPr>
          <w:b/>
          <w:bCs/>
        </w:rPr>
        <w:t>Valsts aģentūras “Latvijas Nacionālais akreditācijas birojs” nolikums</w:t>
      </w:r>
      <w:r w:rsidR="00A53250">
        <w:rPr>
          <w:b/>
          <w:bCs/>
        </w:rPr>
        <w:t>”</w:t>
      </w:r>
      <w:r w:rsidR="00C5764C" w:rsidRPr="00C5764C">
        <w:rPr>
          <w:b/>
          <w:bCs/>
        </w:rPr>
        <w:t xml:space="preserve"> </w:t>
      </w:r>
      <w:r w:rsidR="00AF7E9E" w:rsidRPr="007E673B">
        <w:rPr>
          <w:b/>
        </w:rPr>
        <w:t>sākotnējās ietekmes novērtējuma ziņojums</w:t>
      </w:r>
    </w:p>
    <w:p w14:paraId="7EADF581" w14:textId="77777777" w:rsidR="00AF7E9E" w:rsidRPr="007E673B" w:rsidRDefault="00AF7E9E" w:rsidP="00AF7E9E">
      <w:pPr>
        <w:jc w:val="center"/>
        <w:outlineLvl w:val="0"/>
        <w:rPr>
          <w:b/>
        </w:rPr>
      </w:pPr>
      <w:r w:rsidRPr="007E673B">
        <w:rPr>
          <w:b/>
        </w:rPr>
        <w:t>(anotācija)</w:t>
      </w:r>
    </w:p>
    <w:p w14:paraId="72B05577" w14:textId="77777777" w:rsidR="00237F8E" w:rsidRPr="007E673B" w:rsidRDefault="00237F8E"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193E45" w:rsidRPr="007E673B" w14:paraId="2B513E0B" w14:textId="77777777" w:rsidTr="00FD76CC">
        <w:tc>
          <w:tcPr>
            <w:tcW w:w="9062" w:type="dxa"/>
            <w:gridSpan w:val="3"/>
            <w:vAlign w:val="center"/>
          </w:tcPr>
          <w:p w14:paraId="71CB9CF4" w14:textId="77777777" w:rsidR="00193E45" w:rsidRPr="007E673B" w:rsidRDefault="00193E45" w:rsidP="00F4368B">
            <w:pPr>
              <w:jc w:val="center"/>
            </w:pPr>
            <w:r w:rsidRPr="007E673B">
              <w:rPr>
                <w:b/>
              </w:rPr>
              <w:t>I. Tiesību akta projekta izstrādes nepieciešamība</w:t>
            </w:r>
          </w:p>
        </w:tc>
      </w:tr>
      <w:tr w:rsidR="00193E45" w:rsidRPr="007E673B" w14:paraId="1E1BBEB8" w14:textId="77777777" w:rsidTr="00650BC8">
        <w:trPr>
          <w:trHeight w:val="439"/>
        </w:trPr>
        <w:tc>
          <w:tcPr>
            <w:tcW w:w="521" w:type="dxa"/>
          </w:tcPr>
          <w:p w14:paraId="66C5FA25" w14:textId="77777777" w:rsidR="00193E45" w:rsidRPr="007E673B" w:rsidRDefault="00193E45" w:rsidP="00F4368B">
            <w:r w:rsidRPr="007E673B">
              <w:t> 1.</w:t>
            </w:r>
          </w:p>
        </w:tc>
        <w:tc>
          <w:tcPr>
            <w:tcW w:w="2578" w:type="dxa"/>
          </w:tcPr>
          <w:p w14:paraId="541A4897" w14:textId="77777777" w:rsidR="00193E45" w:rsidRPr="007E673B" w:rsidRDefault="00193E45" w:rsidP="00F4368B">
            <w:r w:rsidRPr="007E673B">
              <w:t>Pamatojums</w:t>
            </w:r>
          </w:p>
        </w:tc>
        <w:tc>
          <w:tcPr>
            <w:tcW w:w="5963" w:type="dxa"/>
          </w:tcPr>
          <w:p w14:paraId="77DB8232" w14:textId="0B5C4680" w:rsidR="00ED28F5" w:rsidRDefault="00ED28F5" w:rsidP="00255B2D">
            <w:pPr>
              <w:pStyle w:val="naiskr"/>
              <w:jc w:val="both"/>
            </w:pPr>
            <w:r>
              <w:t>1.Publisko aģentūru likuma 4.panta otrā daļa;</w:t>
            </w:r>
          </w:p>
          <w:p w14:paraId="6014EED8" w14:textId="6C612BCD" w:rsidR="00A83FB9" w:rsidRPr="00A83FB9" w:rsidRDefault="00ED28F5" w:rsidP="00255B2D">
            <w:pPr>
              <w:pStyle w:val="naiskr"/>
              <w:jc w:val="both"/>
            </w:pPr>
            <w:r>
              <w:t>2.</w:t>
            </w:r>
            <w:r w:rsidR="007E79C9" w:rsidRPr="001A78CC">
              <w:t>Ministru kabineta 2017.gada 4.aprīļa sēd</w:t>
            </w:r>
            <w:r w:rsidR="00D36353">
              <w:t>ē izskatīt</w:t>
            </w:r>
            <w:r w:rsidR="00255B2D">
              <w:t>ā</w:t>
            </w:r>
            <w:r w:rsidR="007E79C9" w:rsidRPr="001A78CC">
              <w:t xml:space="preserve"> </w:t>
            </w:r>
            <w:r w:rsidR="00255B2D">
              <w:t>informatīvā</w:t>
            </w:r>
            <w:r w:rsidR="00A77544" w:rsidRPr="001A78CC">
              <w:t xml:space="preserve"> ziņojum</w:t>
            </w:r>
            <w:r w:rsidR="00255B2D">
              <w:t>a</w:t>
            </w:r>
            <w:r w:rsidR="00A77544" w:rsidRPr="001A78CC">
              <w:t xml:space="preserve"> “Par priekšlikumu sniegšanu par turpmāko rīcību saistībā ar SIA “Standartizācijas, akreditācijas un metroloģijas centrs” reorganizēšanu” </w:t>
            </w:r>
            <w:r w:rsidR="00A83FB9" w:rsidRPr="001A78CC">
              <w:t>(prot.Nr.18 42.§)</w:t>
            </w:r>
            <w:r w:rsidR="00255B2D">
              <w:t xml:space="preserve"> </w:t>
            </w:r>
            <w:proofErr w:type="spellStart"/>
            <w:r w:rsidR="00255B2D">
              <w:t>protokollēmuma</w:t>
            </w:r>
            <w:proofErr w:type="spellEnd"/>
            <w:r w:rsidR="00255B2D">
              <w:t xml:space="preserve"> 7.punkts.</w:t>
            </w:r>
          </w:p>
        </w:tc>
      </w:tr>
      <w:tr w:rsidR="00236B45" w:rsidRPr="001A78CC" w14:paraId="5DEC3528" w14:textId="77777777" w:rsidTr="00650BC8">
        <w:trPr>
          <w:trHeight w:val="705"/>
        </w:trPr>
        <w:tc>
          <w:tcPr>
            <w:tcW w:w="521" w:type="dxa"/>
          </w:tcPr>
          <w:p w14:paraId="2970620D" w14:textId="77777777" w:rsidR="00193E45" w:rsidRPr="007E673B" w:rsidRDefault="00193E45" w:rsidP="00F4368B">
            <w:r w:rsidRPr="007E673B">
              <w:t> 2.</w:t>
            </w:r>
          </w:p>
        </w:tc>
        <w:tc>
          <w:tcPr>
            <w:tcW w:w="2578" w:type="dxa"/>
          </w:tcPr>
          <w:p w14:paraId="576E51F5" w14:textId="77777777" w:rsidR="00681124" w:rsidRPr="007E673B" w:rsidRDefault="00193E45" w:rsidP="00F4368B">
            <w:r w:rsidRPr="007E673B">
              <w:t>Pašreizējā situācija un problēmas, kuru risināšanai tiesību akta projekts izstrādāts, tiesiskā regulējuma mērķis un būtība</w:t>
            </w:r>
          </w:p>
          <w:p w14:paraId="3E4AF78D" w14:textId="77777777" w:rsidR="00681124" w:rsidRPr="007E673B" w:rsidRDefault="00681124" w:rsidP="00681124"/>
          <w:p w14:paraId="5D07A401" w14:textId="77777777" w:rsidR="00681124" w:rsidRPr="007E673B" w:rsidRDefault="00681124" w:rsidP="00681124"/>
          <w:p w14:paraId="092B94A8" w14:textId="77777777" w:rsidR="00681124" w:rsidRPr="007E673B" w:rsidRDefault="00681124" w:rsidP="00681124"/>
          <w:p w14:paraId="67F29FC9" w14:textId="77777777" w:rsidR="00681124" w:rsidRPr="007E673B" w:rsidRDefault="00681124" w:rsidP="00681124"/>
          <w:p w14:paraId="61E8C90B" w14:textId="77777777" w:rsidR="00681124" w:rsidRPr="007E673B" w:rsidRDefault="00681124" w:rsidP="00681124"/>
          <w:p w14:paraId="3A75A1D5" w14:textId="77777777" w:rsidR="00681124" w:rsidRPr="007E673B" w:rsidRDefault="00681124" w:rsidP="00681124"/>
          <w:p w14:paraId="4DCE455D" w14:textId="77777777" w:rsidR="00681124" w:rsidRPr="007E673B" w:rsidRDefault="00681124" w:rsidP="00681124"/>
          <w:p w14:paraId="7D47EA95" w14:textId="77777777" w:rsidR="00681124" w:rsidRPr="007E673B" w:rsidRDefault="00681124" w:rsidP="00681124"/>
          <w:p w14:paraId="4AFF4240" w14:textId="77777777" w:rsidR="00681124" w:rsidRPr="007E673B" w:rsidRDefault="00681124" w:rsidP="00681124"/>
          <w:p w14:paraId="3D9D6F49" w14:textId="77777777" w:rsidR="00681124" w:rsidRPr="007E673B" w:rsidRDefault="00681124" w:rsidP="00681124"/>
          <w:p w14:paraId="5BC31BC9" w14:textId="77777777" w:rsidR="00681124" w:rsidRPr="007E673B" w:rsidRDefault="00681124" w:rsidP="00681124"/>
          <w:p w14:paraId="670DC6CF" w14:textId="77777777" w:rsidR="00681124" w:rsidRPr="007E673B" w:rsidRDefault="00681124" w:rsidP="00681124"/>
          <w:p w14:paraId="1690D668" w14:textId="77777777" w:rsidR="00681124" w:rsidRPr="007E673B" w:rsidRDefault="00681124" w:rsidP="00681124"/>
          <w:p w14:paraId="4D7E1A23" w14:textId="77777777" w:rsidR="00681124" w:rsidRPr="007E673B" w:rsidRDefault="00681124" w:rsidP="00681124"/>
          <w:p w14:paraId="79BDA00E" w14:textId="77777777" w:rsidR="00681124" w:rsidRPr="007E673B" w:rsidRDefault="00681124" w:rsidP="00681124"/>
          <w:p w14:paraId="7AB23623" w14:textId="77777777" w:rsidR="00681124" w:rsidRPr="007E673B" w:rsidRDefault="00681124" w:rsidP="00681124"/>
          <w:p w14:paraId="21D3E310" w14:textId="77777777" w:rsidR="00681124" w:rsidRPr="007E673B" w:rsidRDefault="00681124" w:rsidP="00681124"/>
          <w:p w14:paraId="58BAAA83" w14:textId="77777777" w:rsidR="00681124" w:rsidRPr="007E673B" w:rsidRDefault="00681124" w:rsidP="00681124"/>
          <w:p w14:paraId="0C2C4B4B" w14:textId="77777777" w:rsidR="00681124" w:rsidRPr="007E673B" w:rsidRDefault="00681124" w:rsidP="00681124"/>
          <w:p w14:paraId="1A513EB6" w14:textId="77777777" w:rsidR="00681124" w:rsidRPr="007E673B" w:rsidRDefault="00681124" w:rsidP="00681124"/>
          <w:p w14:paraId="39DF8404" w14:textId="77777777" w:rsidR="00681124" w:rsidRPr="007E673B" w:rsidRDefault="00681124" w:rsidP="00681124"/>
          <w:p w14:paraId="4ED85443" w14:textId="77777777" w:rsidR="00681124" w:rsidRPr="007E673B" w:rsidRDefault="00681124" w:rsidP="00681124"/>
          <w:p w14:paraId="5C255AC4" w14:textId="77777777" w:rsidR="00681124" w:rsidRPr="007E673B" w:rsidRDefault="00681124" w:rsidP="00681124"/>
          <w:p w14:paraId="2017F589" w14:textId="77777777" w:rsidR="00681124" w:rsidRPr="007E673B" w:rsidRDefault="00681124" w:rsidP="00681124"/>
          <w:p w14:paraId="52334490" w14:textId="77777777" w:rsidR="00681124" w:rsidRPr="007E673B" w:rsidRDefault="00681124" w:rsidP="004E36F6">
            <w:pPr>
              <w:jc w:val="right"/>
            </w:pPr>
          </w:p>
          <w:p w14:paraId="13DA2035" w14:textId="77777777" w:rsidR="00681124" w:rsidRPr="007E673B" w:rsidRDefault="00681124" w:rsidP="00681124"/>
          <w:p w14:paraId="32124734" w14:textId="77777777" w:rsidR="00681124" w:rsidRPr="007E673B" w:rsidRDefault="00681124" w:rsidP="00681124"/>
          <w:p w14:paraId="02426757" w14:textId="77777777" w:rsidR="00681124" w:rsidRPr="007E673B" w:rsidRDefault="00681124" w:rsidP="00681124"/>
          <w:p w14:paraId="48833917" w14:textId="77777777" w:rsidR="00681124" w:rsidRPr="007E673B" w:rsidRDefault="00681124" w:rsidP="00681124"/>
          <w:p w14:paraId="6D3201F2" w14:textId="77777777" w:rsidR="00681124" w:rsidRPr="007E673B" w:rsidRDefault="00681124" w:rsidP="00681124"/>
          <w:p w14:paraId="3281828C" w14:textId="77777777" w:rsidR="00681124" w:rsidRPr="007E673B" w:rsidRDefault="00681124" w:rsidP="00681124"/>
          <w:p w14:paraId="78F56858" w14:textId="7C757C91" w:rsidR="00193E45" w:rsidRPr="007E673B" w:rsidRDefault="00193E45" w:rsidP="00B377C2"/>
        </w:tc>
        <w:tc>
          <w:tcPr>
            <w:tcW w:w="5963" w:type="dxa"/>
          </w:tcPr>
          <w:p w14:paraId="65C7EAB2" w14:textId="1A322514" w:rsidR="00255B2D" w:rsidRDefault="00A079E8" w:rsidP="00A079E8">
            <w:pPr>
              <w:pStyle w:val="naiskr"/>
              <w:jc w:val="both"/>
            </w:pPr>
            <w:r w:rsidRPr="001A78CC">
              <w:t>Ministru kabineta 2017.gada 4.aprīļa sēd</w:t>
            </w:r>
            <w:r>
              <w:t>es</w:t>
            </w:r>
            <w:r w:rsidRPr="001A78CC">
              <w:t xml:space="preserve"> </w:t>
            </w:r>
            <w:r w:rsidR="00255B2D">
              <w:t>tika izskatīts i</w:t>
            </w:r>
            <w:r w:rsidRPr="001A78CC">
              <w:t>nformatīva</w:t>
            </w:r>
            <w:r>
              <w:t>is</w:t>
            </w:r>
            <w:r w:rsidRPr="001A78CC">
              <w:t xml:space="preserve"> ziņojum</w:t>
            </w:r>
            <w:r>
              <w:t>s</w:t>
            </w:r>
            <w:r w:rsidRPr="001A78CC">
              <w:t xml:space="preserve"> “Par priekšlikumu sniegšanu par turpmāko rīcību saistībā ar SIA “Standartizācijas, akreditācijas un metroloģijas centrs” reorganizēšanu”</w:t>
            </w:r>
            <w:r w:rsidR="00D4387E" w:rsidRPr="007E673B">
              <w:rPr>
                <w:rFonts w:eastAsia="SimSun"/>
                <w:lang w:eastAsia="zh-CN"/>
              </w:rPr>
              <w:t xml:space="preserve"> (prot.Nr.18 42.§)</w:t>
            </w:r>
            <w:r w:rsidR="00255B2D">
              <w:t>, kurš paredz</w:t>
            </w:r>
            <w:r w:rsidR="00FF1514">
              <w:t xml:space="preserve"> minētās kapitālsabiedrības reorganizācijas gaitu, kuras</w:t>
            </w:r>
            <w:r w:rsidR="00255B2D">
              <w:t xml:space="preserve"> galarezultātā tiek izveidota valsts aģentūra “Latvijas Nacionālais akreditācijas birojs”</w:t>
            </w:r>
            <w:r w:rsidR="00DF6812">
              <w:t>, kura turpinās pildīt nacionālās akreditācijas institūcijas funkcijas.</w:t>
            </w:r>
          </w:p>
          <w:p w14:paraId="182FB408" w14:textId="184DEFE7" w:rsidR="00A93BF9" w:rsidRPr="00A93BF9" w:rsidRDefault="00A93BF9" w:rsidP="00A079E8">
            <w:pPr>
              <w:pStyle w:val="naiskr"/>
              <w:jc w:val="both"/>
            </w:pPr>
            <w:r w:rsidRPr="00A93BF9">
              <w:t>Saskaņā ar reorganizācijas pirmo posmu tika dibināta sabiedrība ar ierobežotu atbildību “Latvijas Nacionālais akreditācijas birojs”, kura 2017.gada 1.augustā reģistrēta Komercreģistrā.</w:t>
            </w:r>
          </w:p>
          <w:p w14:paraId="0B8648A8" w14:textId="5ECFE2C1" w:rsidR="00A93BF9" w:rsidRDefault="00A93BF9" w:rsidP="00A93BF9">
            <w:pPr>
              <w:pStyle w:val="naiskr"/>
              <w:jc w:val="both"/>
            </w:pPr>
            <w:r w:rsidRPr="001A78CC">
              <w:t>Tālāk, izpildot Ministru kabineta 2017.gada 4.aprīļa sēdes p</w:t>
            </w:r>
            <w:r w:rsidR="00F242EE">
              <w:t>rotokolā</w:t>
            </w:r>
            <w:r w:rsidRPr="001A78CC">
              <w:t xml:space="preserve"> Nr.18 42.§ 6.punktā doto uzdevumu</w:t>
            </w:r>
            <w:r w:rsidR="005F12D2">
              <w:t>,</w:t>
            </w:r>
            <w:r w:rsidRPr="001A78CC">
              <w:t xml:space="preserve"> Ekonomikas ministrija ir sagatavojusi Ministru kabineta rīkojuma projektu par sabiedrības ar ierobežotu atbildību </w:t>
            </w:r>
            <w:r w:rsidR="00F66ADC">
              <w:t>“Latvijas N</w:t>
            </w:r>
            <w:r w:rsidRPr="001A78CC">
              <w:t>acionālais akreditācijas birojs” pārveide</w:t>
            </w:r>
            <w:r>
              <w:t>s par valsts aģentūru uzsākšanu, kurš ir izsludināts 2017.gada 3.augusta Valst</w:t>
            </w:r>
            <w:r w:rsidR="00F66ADC">
              <w:t>s sekretāru sanāksmē (prot. Nr.30 2.</w:t>
            </w:r>
            <w:r>
              <w:t>§</w:t>
            </w:r>
            <w:r w:rsidRPr="001A78CC" w:rsidDel="003A178F">
              <w:t xml:space="preserve"> </w:t>
            </w:r>
            <w:r>
              <w:t>VSS-823).</w:t>
            </w:r>
          </w:p>
          <w:p w14:paraId="1FFB8A0E" w14:textId="148666FC" w:rsidR="00A93BF9" w:rsidRDefault="00D4387E" w:rsidP="00A93BF9">
            <w:pPr>
              <w:pStyle w:val="naiskr"/>
              <w:jc w:val="both"/>
            </w:pPr>
            <w:r>
              <w:t xml:space="preserve">Vienlaikus </w:t>
            </w:r>
            <w:r w:rsidR="00A93BF9" w:rsidRPr="001A78CC">
              <w:t xml:space="preserve">Ministru kabineta </w:t>
            </w:r>
            <w:r w:rsidR="00F66ADC" w:rsidRPr="001A78CC">
              <w:t>2017.gada 4.aprīļa sēdes p</w:t>
            </w:r>
            <w:r w:rsidR="00F66ADC">
              <w:t>rotokolā Nr.18 42.§</w:t>
            </w:r>
            <w:r w:rsidR="00A93BF9">
              <w:t xml:space="preserve"> 7.punktā </w:t>
            </w:r>
            <w:r w:rsidR="00F66ADC">
              <w:t xml:space="preserve">Ekonomikas ministrijai ir </w:t>
            </w:r>
            <w:r w:rsidR="00A93BF9">
              <w:t xml:space="preserve"> uzdevums </w:t>
            </w:r>
            <w:r w:rsidR="00A93BF9" w:rsidRPr="00A93BF9">
              <w:t>līdz 2017.gada 1.novembrim sagatavot un iesniegt izskatīšanai Ministru kabinetā valsts</w:t>
            </w:r>
            <w:r w:rsidR="00F66ADC">
              <w:t xml:space="preserve"> aģentūras “Latvijas Nacionālais akreditācijas birojs” nolikumu</w:t>
            </w:r>
            <w:r w:rsidR="00A93BF9" w:rsidRPr="00A93BF9">
              <w:t>.</w:t>
            </w:r>
          </w:p>
          <w:p w14:paraId="406D5CAD" w14:textId="1C6C4EB4" w:rsidR="00A93BF9" w:rsidRDefault="00F66ADC" w:rsidP="00F66ADC">
            <w:pPr>
              <w:pStyle w:val="naiskr"/>
              <w:jc w:val="both"/>
            </w:pPr>
            <w:r>
              <w:t xml:space="preserve">Ievērojot to, ka SIA “Latvijas Nacionālais akreditācijas birojs” pārveidi par valsts aģentūru paredzēts pabeigt līdz 2017.gada 31.decembrim, Ekonomikas ministrija ir sagatavojusi </w:t>
            </w:r>
            <w:r w:rsidR="00A93BF9">
              <w:t>jaunizveidojamās valsts aģentūras “Latvijas Nacionālais akreditācijas birojs” nolikumu, kuram jāstājas spēkā 2018.gada 1.janvārī.</w:t>
            </w:r>
          </w:p>
          <w:p w14:paraId="0E9F62A1" w14:textId="64F9C62A" w:rsidR="00954078" w:rsidRDefault="00F66ADC" w:rsidP="00F66ADC">
            <w:pPr>
              <w:jc w:val="both"/>
            </w:pPr>
            <w:r>
              <w:t xml:space="preserve">Nolikumā ir noteikta valsts aģentūras “Latvijas Nacionālais akreditācijas birojs” padotības forma, darbības mērķis, </w:t>
            </w:r>
            <w:r w:rsidRPr="00F66ADC">
              <w:t>funkcijas, uz</w:t>
            </w:r>
            <w:bookmarkStart w:id="0" w:name="_GoBack"/>
            <w:r w:rsidRPr="00F66ADC">
              <w:t>d</w:t>
            </w:r>
            <w:bookmarkEnd w:id="0"/>
            <w:r w:rsidRPr="00F66ADC">
              <w:t>evumi un tiesības</w:t>
            </w:r>
            <w:r>
              <w:t>, kā arī pārvalde un</w:t>
            </w:r>
            <w:r w:rsidRPr="00F66ADC">
              <w:t xml:space="preserve"> darbības tiesiskuma nodrošināšana</w:t>
            </w:r>
            <w:r>
              <w:t>s kārtī</w:t>
            </w:r>
            <w:r w:rsidR="00954078">
              <w:t>ba.</w:t>
            </w:r>
          </w:p>
          <w:p w14:paraId="5D3431BE" w14:textId="7CFC68CC" w:rsidR="006E488B" w:rsidRDefault="006E488B" w:rsidP="00F66ADC">
            <w:pPr>
              <w:jc w:val="both"/>
            </w:pPr>
            <w:r>
              <w:t xml:space="preserve">Vispārējie akreditācijas principi izriet no Eiropas Parlamenta un Padomes 2008.gada 9.jūlija Regulas Nr.765/2008 </w:t>
            </w:r>
            <w:r w:rsidRPr="00DB410C">
              <w:rPr>
                <w:i/>
              </w:rPr>
              <w:t>ar ko nosaka akreditācijas un tirgus uzraudzības prasības attiecībā uz</w:t>
            </w:r>
            <w:r>
              <w:t xml:space="preserve"> </w:t>
            </w:r>
            <w:r w:rsidRPr="00DB410C">
              <w:rPr>
                <w:i/>
              </w:rPr>
              <w:t>produktu tirdzniecību un atceļ Regulu (EEK) Nr.339/93</w:t>
            </w:r>
            <w:r>
              <w:t xml:space="preserve"> (turpmāk – Regula Nr.765/2008).</w:t>
            </w:r>
          </w:p>
          <w:p w14:paraId="05AA64B9" w14:textId="58BC4E03" w:rsidR="008138AC" w:rsidRDefault="006E488B" w:rsidP="00F66ADC">
            <w:pPr>
              <w:jc w:val="both"/>
            </w:pPr>
            <w:r>
              <w:lastRenderedPageBreak/>
              <w:t xml:space="preserve">Regula Nr.765/2008 nosaka, ka dalībvalsts izraugās vienu valsts akreditācijas struktūru un tajā ir definēts, ka akreditācija ir valsts akreditācijas struktūras atestācija, ka atbilstības novērtēšanas </w:t>
            </w:r>
            <w:r w:rsidR="00DB410C">
              <w:t>institūcija</w:t>
            </w:r>
            <w:r>
              <w:t xml:space="preserve"> atbilst piemērojamajos standartos noteiktām prasībām</w:t>
            </w:r>
            <w:r w:rsidR="00DB410C">
              <w:t>.</w:t>
            </w:r>
            <w:r w:rsidR="008138AC">
              <w:t xml:space="preserve"> Akreditācijas darbību tvērums nav ierobežots ar konkrētās valsts teritoriju. Ievērojot </w:t>
            </w:r>
            <w:r w:rsidR="008138AC" w:rsidRPr="008138AC">
              <w:t>saistošās Eiropas Savienības un starptautiskās prasības</w:t>
            </w:r>
            <w:r w:rsidR="008138AC">
              <w:t>, valsts akreditācijas struktūra ir tiesīga veikt attiecīgas akreditācijas darbības gan citās Eiropas Savienības valstīs, gan arī trešajās valstīs.</w:t>
            </w:r>
          </w:p>
          <w:p w14:paraId="47EE07F5" w14:textId="064489D9" w:rsidR="00DB410C" w:rsidRDefault="00DB410C" w:rsidP="00F66ADC">
            <w:pPr>
              <w:jc w:val="both"/>
            </w:pPr>
            <w:r>
              <w:t xml:space="preserve">Vispārējās prasības akreditācijas institūcijām, kuras akreditē atbilstības novērtēšanas institūcijas ir noteiktas Regulai Nr.765/2008 piemērojamajā standartā LVS EN ISO/IEC 17011:2004 </w:t>
            </w:r>
            <w:r w:rsidRPr="00DB410C">
              <w:rPr>
                <w:i/>
              </w:rPr>
              <w:t>Atbilstības novērtēšana. Vispārējās prasības akreditācijas institūcijām, kuras akreditē atbilstības novērtēšanas institūcijas</w:t>
            </w:r>
            <w:r>
              <w:t xml:space="preserve">. Iepriekš minētais standarts nosaka </w:t>
            </w:r>
            <w:r w:rsidR="00494DE4">
              <w:t>gan atbilstības novērtēšanas institūcijas pienākumus, tostarp nodrošināt pieeju informācijai, dokumentiem, protokoliem, kā arī pienākumu nodrošināt iespēju veikt sniegto pakalpojumu novērošanu klātienē, gan arī akreditācijas institūcijas pienākumus, kas nosaka konfidencialitātes un citas prasības.</w:t>
            </w:r>
          </w:p>
          <w:p w14:paraId="0E43AD06" w14:textId="3251E71A" w:rsidR="00280883" w:rsidRPr="00A93BF9" w:rsidRDefault="00F66ADC" w:rsidP="00F66ADC">
            <w:pPr>
              <w:jc w:val="both"/>
            </w:pPr>
            <w:r>
              <w:t xml:space="preserve">Vienlaikus ar nolikuma spēkā stāšanos par spēku zaudējušiem tiks atzīti </w:t>
            </w:r>
            <w:r w:rsidR="00FF1514">
              <w:t>Ministru kabineta 2010.gada 18.maija noteikumi Nr.445 “Noteikumi par nacio</w:t>
            </w:r>
            <w:r>
              <w:t xml:space="preserve">nālo akreditācijas institūciju”, kas nosaka, </w:t>
            </w:r>
            <w:r w:rsidR="00FF1514">
              <w:t xml:space="preserve">ka </w:t>
            </w:r>
            <w:r w:rsidR="00FF1514" w:rsidRPr="00A079E8">
              <w:t>Nacionālās akreditācijas institūcijas funkcijas un uzdevumus veic sabiedrība ar ierobežotu atbildību "Latvijas Nacionālais akreditācijas birojs".</w:t>
            </w:r>
          </w:p>
        </w:tc>
      </w:tr>
      <w:tr w:rsidR="00193E45" w:rsidRPr="007E673B" w14:paraId="2377A0D2" w14:textId="77777777" w:rsidTr="00650BC8">
        <w:trPr>
          <w:trHeight w:val="706"/>
        </w:trPr>
        <w:tc>
          <w:tcPr>
            <w:tcW w:w="521" w:type="dxa"/>
          </w:tcPr>
          <w:p w14:paraId="49C02489" w14:textId="1397778F" w:rsidR="00193E45" w:rsidRPr="007E673B" w:rsidRDefault="00193E45" w:rsidP="00F4368B">
            <w:r w:rsidRPr="007E673B">
              <w:lastRenderedPageBreak/>
              <w:t> 3.</w:t>
            </w:r>
          </w:p>
        </w:tc>
        <w:tc>
          <w:tcPr>
            <w:tcW w:w="2578" w:type="dxa"/>
          </w:tcPr>
          <w:p w14:paraId="6B466FE9" w14:textId="77777777" w:rsidR="00193E45" w:rsidRPr="007E673B" w:rsidRDefault="00193E45" w:rsidP="00F4368B">
            <w:r w:rsidRPr="007E673B">
              <w:t>Projekta izstrādē iesaistītās institūcijas</w:t>
            </w:r>
          </w:p>
        </w:tc>
        <w:tc>
          <w:tcPr>
            <w:tcW w:w="5963" w:type="dxa"/>
          </w:tcPr>
          <w:p w14:paraId="08403D2D" w14:textId="0DE67471" w:rsidR="00193E45" w:rsidRPr="007E673B" w:rsidRDefault="00A03CE4" w:rsidP="00F4368B">
            <w:pPr>
              <w:jc w:val="both"/>
            </w:pPr>
            <w:r>
              <w:rPr>
                <w:rFonts w:eastAsia="SimSun"/>
                <w:lang w:eastAsia="zh-CN"/>
              </w:rPr>
              <w:t>Valsts s</w:t>
            </w:r>
            <w:r w:rsidR="00BE5105">
              <w:rPr>
                <w:rFonts w:eastAsia="SimSun"/>
                <w:lang w:eastAsia="zh-CN"/>
              </w:rPr>
              <w:t>abiedrība ar ierobežotu atbildību</w:t>
            </w:r>
            <w:r w:rsidR="00BE5105" w:rsidRPr="007E673B">
              <w:rPr>
                <w:rFonts w:eastAsia="SimSun"/>
                <w:lang w:eastAsia="zh-CN"/>
              </w:rPr>
              <w:t xml:space="preserve">  </w:t>
            </w:r>
            <w:r w:rsidR="00AF7E9E" w:rsidRPr="007E673B">
              <w:rPr>
                <w:rFonts w:eastAsia="SimSun"/>
                <w:lang w:eastAsia="zh-CN"/>
              </w:rPr>
              <w:t>"</w:t>
            </w:r>
            <w:r w:rsidR="003907CB">
              <w:rPr>
                <w:rFonts w:eastAsia="SimSun"/>
                <w:lang w:eastAsia="zh-CN"/>
              </w:rPr>
              <w:t>Latvijas nacionālais akreditācijas birojs</w:t>
            </w:r>
            <w:r w:rsidR="00AF7E9E" w:rsidRPr="007E673B">
              <w:rPr>
                <w:rFonts w:eastAsia="SimSun"/>
                <w:lang w:eastAsia="zh-CN"/>
              </w:rPr>
              <w:t>"</w:t>
            </w:r>
            <w:r w:rsidR="00F66ADC">
              <w:rPr>
                <w:rFonts w:eastAsia="SimSun"/>
                <w:lang w:eastAsia="zh-CN"/>
              </w:rPr>
              <w:t xml:space="preserve"> un</w:t>
            </w:r>
            <w:r w:rsidR="003C27A7">
              <w:rPr>
                <w:rFonts w:eastAsia="SimSun"/>
                <w:lang w:eastAsia="zh-CN"/>
              </w:rPr>
              <w:t xml:space="preserve"> Ekonomikas ministrija</w:t>
            </w:r>
          </w:p>
        </w:tc>
      </w:tr>
      <w:tr w:rsidR="00193E45" w:rsidRPr="007E673B" w14:paraId="772826DC" w14:textId="77777777" w:rsidTr="00650BC8">
        <w:trPr>
          <w:trHeight w:val="384"/>
        </w:trPr>
        <w:tc>
          <w:tcPr>
            <w:tcW w:w="521" w:type="dxa"/>
          </w:tcPr>
          <w:p w14:paraId="3F6157FA" w14:textId="77777777" w:rsidR="00193E45" w:rsidRPr="007E673B" w:rsidRDefault="00193E45" w:rsidP="00F4368B">
            <w:r w:rsidRPr="007E673B">
              <w:t> 4.</w:t>
            </w:r>
          </w:p>
        </w:tc>
        <w:tc>
          <w:tcPr>
            <w:tcW w:w="2578" w:type="dxa"/>
          </w:tcPr>
          <w:p w14:paraId="1478FACC" w14:textId="77777777" w:rsidR="00193E45" w:rsidRPr="007E673B" w:rsidRDefault="00193E45" w:rsidP="00F4368B">
            <w:r w:rsidRPr="007E673B">
              <w:t>Cita informācija</w:t>
            </w:r>
          </w:p>
        </w:tc>
        <w:tc>
          <w:tcPr>
            <w:tcW w:w="5963" w:type="dxa"/>
          </w:tcPr>
          <w:p w14:paraId="003A29F2" w14:textId="77777777" w:rsidR="00193E45" w:rsidRPr="007E673B" w:rsidRDefault="005A6F3D" w:rsidP="00F4368B">
            <w:pPr>
              <w:pStyle w:val="naiskr"/>
              <w:spacing w:before="0" w:after="0"/>
              <w:jc w:val="both"/>
            </w:pPr>
            <w:r w:rsidRPr="007E673B">
              <w:t xml:space="preserve"> </w:t>
            </w:r>
            <w:r w:rsidR="00193E45" w:rsidRPr="007E673B">
              <w:t>Nav</w:t>
            </w:r>
          </w:p>
          <w:p w14:paraId="5267E77A" w14:textId="77777777" w:rsidR="00AF7E9E" w:rsidRPr="007E673B" w:rsidRDefault="00AF7E9E" w:rsidP="00F4368B">
            <w:pPr>
              <w:pStyle w:val="naiskr"/>
              <w:spacing w:before="0" w:after="0"/>
              <w:jc w:val="both"/>
            </w:pPr>
          </w:p>
        </w:tc>
      </w:tr>
    </w:tbl>
    <w:p w14:paraId="5A67B198" w14:textId="77777777" w:rsidR="00193E45" w:rsidRPr="007E673B" w:rsidRDefault="00193E45" w:rsidP="00F4368B">
      <w:pPr>
        <w:rPr>
          <w:color w:val="FF0000"/>
        </w:rPr>
      </w:pPr>
    </w:p>
    <w:tbl>
      <w:tblPr>
        <w:tblW w:w="9072" w:type="dxa"/>
        <w:tblInd w:w="-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43"/>
        <w:gridCol w:w="2576"/>
        <w:gridCol w:w="956"/>
        <w:gridCol w:w="888"/>
        <w:gridCol w:w="1021"/>
        <w:gridCol w:w="982"/>
        <w:gridCol w:w="982"/>
        <w:gridCol w:w="1124"/>
      </w:tblGrid>
      <w:tr w:rsidR="00914198" w:rsidRPr="007E673B" w14:paraId="5AB26ED8" w14:textId="77777777" w:rsidTr="00954078">
        <w:trPr>
          <w:trHeight w:val="722"/>
        </w:trPr>
        <w:tc>
          <w:tcPr>
            <w:tcW w:w="9072" w:type="dxa"/>
            <w:gridSpan w:val="8"/>
            <w:tcBorders>
              <w:top w:val="single" w:sz="4" w:space="0" w:color="auto"/>
              <w:left w:val="single" w:sz="4" w:space="0" w:color="auto"/>
              <w:bottom w:val="single" w:sz="4" w:space="0" w:color="auto"/>
              <w:right w:val="single" w:sz="4" w:space="0" w:color="auto"/>
            </w:tcBorders>
            <w:vAlign w:val="center"/>
            <w:hideMark/>
          </w:tcPr>
          <w:p w14:paraId="3D1B4853" w14:textId="77777777" w:rsidR="00914198" w:rsidRPr="007E673B" w:rsidRDefault="00914198" w:rsidP="00327670">
            <w:pPr>
              <w:jc w:val="center"/>
              <w:rPr>
                <w:b/>
              </w:rPr>
            </w:pPr>
            <w:r w:rsidRPr="007E673B">
              <w:rPr>
                <w:b/>
              </w:rPr>
              <w:t>II. Tiesību akta projekta ietekme uz sabiedrību tautsaimniecības attīstību un administratīvo slogu</w:t>
            </w:r>
          </w:p>
        </w:tc>
      </w:tr>
      <w:tr w:rsidR="00914198" w:rsidRPr="007E673B" w14:paraId="703D3B91" w14:textId="77777777" w:rsidTr="00954078">
        <w:trPr>
          <w:trHeight w:val="467"/>
        </w:trPr>
        <w:tc>
          <w:tcPr>
            <w:tcW w:w="543" w:type="dxa"/>
            <w:tcBorders>
              <w:top w:val="single" w:sz="4" w:space="0" w:color="auto"/>
              <w:left w:val="single" w:sz="4" w:space="0" w:color="auto"/>
              <w:bottom w:val="single" w:sz="4" w:space="0" w:color="auto"/>
              <w:right w:val="single" w:sz="4" w:space="0" w:color="auto"/>
            </w:tcBorders>
            <w:hideMark/>
          </w:tcPr>
          <w:p w14:paraId="0A533461" w14:textId="77777777" w:rsidR="00914198" w:rsidRPr="007E673B" w:rsidRDefault="00914198" w:rsidP="00327670">
            <w:r w:rsidRPr="007E673B">
              <w:t> 1.</w:t>
            </w:r>
          </w:p>
        </w:tc>
        <w:tc>
          <w:tcPr>
            <w:tcW w:w="2576" w:type="dxa"/>
            <w:tcBorders>
              <w:top w:val="single" w:sz="4" w:space="0" w:color="auto"/>
              <w:left w:val="single" w:sz="4" w:space="0" w:color="auto"/>
              <w:bottom w:val="single" w:sz="4" w:space="0" w:color="auto"/>
              <w:right w:val="single" w:sz="4" w:space="0" w:color="auto"/>
            </w:tcBorders>
            <w:hideMark/>
          </w:tcPr>
          <w:p w14:paraId="350D33E6" w14:textId="77777777" w:rsidR="00914198" w:rsidRPr="007E673B" w:rsidRDefault="00914198" w:rsidP="00327670">
            <w:r w:rsidRPr="007E673B">
              <w:t xml:space="preserve">Sabiedrības </w:t>
            </w:r>
            <w:proofErr w:type="spellStart"/>
            <w:r w:rsidRPr="007E673B">
              <w:t>mērķgrupas</w:t>
            </w:r>
            <w:proofErr w:type="spellEnd"/>
            <w:r w:rsidRPr="007E673B">
              <w:t>, kuras tiesiskais regulējums  ietekmē vai varētu ietekmēt</w:t>
            </w:r>
          </w:p>
        </w:tc>
        <w:tc>
          <w:tcPr>
            <w:tcW w:w="5953" w:type="dxa"/>
            <w:gridSpan w:val="6"/>
            <w:tcBorders>
              <w:top w:val="single" w:sz="4" w:space="0" w:color="auto"/>
              <w:left w:val="single" w:sz="4" w:space="0" w:color="auto"/>
              <w:bottom w:val="single" w:sz="4" w:space="0" w:color="auto"/>
              <w:right w:val="single" w:sz="4" w:space="0" w:color="auto"/>
            </w:tcBorders>
            <w:hideMark/>
          </w:tcPr>
          <w:p w14:paraId="568CBD0B" w14:textId="7EEF6DF4" w:rsidR="00914198" w:rsidRPr="007E673B" w:rsidRDefault="00ED28F5" w:rsidP="00327670">
            <w:pPr>
              <w:jc w:val="both"/>
              <w:rPr>
                <w:iCs/>
              </w:rPr>
            </w:pPr>
            <w:r>
              <w:rPr>
                <w:iCs/>
              </w:rPr>
              <w:t xml:space="preserve"> Valsts aģentūra “Latvijas Nacionālais akreditācijas birojs un </w:t>
            </w:r>
            <w:r w:rsidR="00914198">
              <w:rPr>
                <w:iCs/>
              </w:rPr>
              <w:t>a</w:t>
            </w:r>
            <w:r w:rsidR="00914198" w:rsidRPr="007E673B">
              <w:rPr>
                <w:iCs/>
              </w:rPr>
              <w:t>tbilstības novērtēšanas institūcijas</w:t>
            </w:r>
          </w:p>
        </w:tc>
      </w:tr>
      <w:tr w:rsidR="00914198" w:rsidRPr="007E673B" w14:paraId="69928B7E" w14:textId="77777777" w:rsidTr="00954078">
        <w:trPr>
          <w:trHeight w:val="523"/>
        </w:trPr>
        <w:tc>
          <w:tcPr>
            <w:tcW w:w="543" w:type="dxa"/>
            <w:tcBorders>
              <w:top w:val="single" w:sz="4" w:space="0" w:color="auto"/>
              <w:left w:val="single" w:sz="4" w:space="0" w:color="auto"/>
              <w:bottom w:val="single" w:sz="4" w:space="0" w:color="auto"/>
              <w:right w:val="single" w:sz="4" w:space="0" w:color="auto"/>
            </w:tcBorders>
            <w:hideMark/>
          </w:tcPr>
          <w:p w14:paraId="78230B14" w14:textId="77777777" w:rsidR="00914198" w:rsidRPr="007E673B" w:rsidRDefault="00914198" w:rsidP="00327670">
            <w:r w:rsidRPr="007E673B">
              <w:t> 2.</w:t>
            </w:r>
          </w:p>
        </w:tc>
        <w:tc>
          <w:tcPr>
            <w:tcW w:w="2576" w:type="dxa"/>
            <w:tcBorders>
              <w:top w:val="single" w:sz="4" w:space="0" w:color="auto"/>
              <w:left w:val="single" w:sz="4" w:space="0" w:color="auto"/>
              <w:bottom w:val="single" w:sz="4" w:space="0" w:color="auto"/>
              <w:right w:val="single" w:sz="4" w:space="0" w:color="auto"/>
            </w:tcBorders>
            <w:hideMark/>
          </w:tcPr>
          <w:p w14:paraId="736D038F" w14:textId="77777777" w:rsidR="00914198" w:rsidRPr="007E673B" w:rsidRDefault="00914198" w:rsidP="00327670">
            <w:r w:rsidRPr="007E673B">
              <w:t>Tiesiskā regulējuma ietekme uz tautsaimniecību un administratīvo slogu</w:t>
            </w:r>
          </w:p>
        </w:tc>
        <w:tc>
          <w:tcPr>
            <w:tcW w:w="5953" w:type="dxa"/>
            <w:gridSpan w:val="6"/>
            <w:tcBorders>
              <w:top w:val="single" w:sz="4" w:space="0" w:color="auto"/>
              <w:left w:val="single" w:sz="4" w:space="0" w:color="auto"/>
              <w:bottom w:val="single" w:sz="4" w:space="0" w:color="auto"/>
              <w:right w:val="single" w:sz="4" w:space="0" w:color="auto"/>
            </w:tcBorders>
            <w:hideMark/>
          </w:tcPr>
          <w:p w14:paraId="382E8A8C" w14:textId="77777777" w:rsidR="00914198" w:rsidRPr="007E673B" w:rsidRDefault="00914198" w:rsidP="00327670">
            <w:pPr>
              <w:jc w:val="both"/>
              <w:rPr>
                <w:iCs/>
              </w:rPr>
            </w:pPr>
            <w:r w:rsidRPr="007E673B">
              <w:rPr>
                <w:iCs/>
              </w:rPr>
              <w:t>Projekts šo jomu neskar</w:t>
            </w:r>
          </w:p>
          <w:p w14:paraId="6C85F19A" w14:textId="77777777" w:rsidR="00914198" w:rsidRPr="007E673B" w:rsidRDefault="00914198" w:rsidP="00327670">
            <w:pPr>
              <w:jc w:val="both"/>
              <w:rPr>
                <w:iCs/>
              </w:rPr>
            </w:pPr>
          </w:p>
        </w:tc>
      </w:tr>
      <w:tr w:rsidR="00914198" w:rsidRPr="007E673B" w14:paraId="22A5A790" w14:textId="77777777" w:rsidTr="00954078">
        <w:trPr>
          <w:trHeight w:val="517"/>
        </w:trPr>
        <w:tc>
          <w:tcPr>
            <w:tcW w:w="543" w:type="dxa"/>
            <w:tcBorders>
              <w:top w:val="single" w:sz="4" w:space="0" w:color="auto"/>
              <w:left w:val="single" w:sz="4" w:space="0" w:color="auto"/>
              <w:bottom w:val="single" w:sz="4" w:space="0" w:color="auto"/>
              <w:right w:val="single" w:sz="4" w:space="0" w:color="auto"/>
            </w:tcBorders>
            <w:hideMark/>
          </w:tcPr>
          <w:p w14:paraId="35FE4601" w14:textId="77777777" w:rsidR="00914198" w:rsidRPr="007E673B" w:rsidRDefault="00914198" w:rsidP="00327670">
            <w:r w:rsidRPr="007E673B">
              <w:t> 3.</w:t>
            </w:r>
          </w:p>
        </w:tc>
        <w:tc>
          <w:tcPr>
            <w:tcW w:w="2576" w:type="dxa"/>
            <w:tcBorders>
              <w:top w:val="single" w:sz="4" w:space="0" w:color="auto"/>
              <w:left w:val="single" w:sz="4" w:space="0" w:color="auto"/>
              <w:bottom w:val="single" w:sz="4" w:space="0" w:color="auto"/>
              <w:right w:val="single" w:sz="4" w:space="0" w:color="auto"/>
            </w:tcBorders>
            <w:hideMark/>
          </w:tcPr>
          <w:p w14:paraId="76D0570C" w14:textId="77777777" w:rsidR="00914198" w:rsidRPr="007E673B" w:rsidRDefault="00914198" w:rsidP="00327670">
            <w:r w:rsidRPr="007E673B">
              <w:t>Administratīvo izmaksu monetārs novērtējums</w:t>
            </w:r>
          </w:p>
        </w:tc>
        <w:tc>
          <w:tcPr>
            <w:tcW w:w="5953" w:type="dxa"/>
            <w:gridSpan w:val="6"/>
            <w:tcBorders>
              <w:top w:val="single" w:sz="4" w:space="0" w:color="auto"/>
              <w:left w:val="single" w:sz="4" w:space="0" w:color="auto"/>
              <w:bottom w:val="single" w:sz="4" w:space="0" w:color="auto"/>
              <w:right w:val="single" w:sz="4" w:space="0" w:color="auto"/>
            </w:tcBorders>
            <w:hideMark/>
          </w:tcPr>
          <w:p w14:paraId="31A85A86" w14:textId="77777777" w:rsidR="00914198" w:rsidRPr="007E673B" w:rsidRDefault="00914198" w:rsidP="00327670">
            <w:pPr>
              <w:jc w:val="both"/>
            </w:pPr>
            <w:r w:rsidRPr="007E673B">
              <w:rPr>
                <w:iCs/>
              </w:rPr>
              <w:t>Projekts šo jomu neskar</w:t>
            </w:r>
          </w:p>
        </w:tc>
      </w:tr>
      <w:tr w:rsidR="00914198" w:rsidRPr="007E673B" w14:paraId="0785CD58" w14:textId="77777777" w:rsidTr="00954078">
        <w:tc>
          <w:tcPr>
            <w:tcW w:w="543" w:type="dxa"/>
            <w:tcBorders>
              <w:top w:val="single" w:sz="4" w:space="0" w:color="auto"/>
              <w:left w:val="single" w:sz="4" w:space="0" w:color="auto"/>
              <w:bottom w:val="single" w:sz="4" w:space="0" w:color="auto"/>
              <w:right w:val="single" w:sz="4" w:space="0" w:color="auto"/>
            </w:tcBorders>
            <w:hideMark/>
          </w:tcPr>
          <w:p w14:paraId="481A13D5" w14:textId="77777777" w:rsidR="00914198" w:rsidRPr="007E673B" w:rsidRDefault="00914198" w:rsidP="00327670">
            <w:r w:rsidRPr="007E673B">
              <w:t> 4.</w:t>
            </w:r>
          </w:p>
        </w:tc>
        <w:tc>
          <w:tcPr>
            <w:tcW w:w="2576" w:type="dxa"/>
            <w:tcBorders>
              <w:top w:val="single" w:sz="4" w:space="0" w:color="auto"/>
              <w:left w:val="single" w:sz="4" w:space="0" w:color="auto"/>
              <w:bottom w:val="single" w:sz="4" w:space="0" w:color="auto"/>
              <w:right w:val="single" w:sz="4" w:space="0" w:color="auto"/>
            </w:tcBorders>
            <w:hideMark/>
          </w:tcPr>
          <w:p w14:paraId="2B77A806" w14:textId="77777777" w:rsidR="00914198" w:rsidRPr="007E673B" w:rsidRDefault="00914198" w:rsidP="00327670">
            <w:r w:rsidRPr="007E673B">
              <w:t> Cita informācija</w:t>
            </w:r>
          </w:p>
        </w:tc>
        <w:tc>
          <w:tcPr>
            <w:tcW w:w="5953" w:type="dxa"/>
            <w:gridSpan w:val="6"/>
            <w:tcBorders>
              <w:top w:val="single" w:sz="4" w:space="0" w:color="auto"/>
              <w:left w:val="single" w:sz="4" w:space="0" w:color="auto"/>
              <w:bottom w:val="single" w:sz="4" w:space="0" w:color="auto"/>
              <w:right w:val="single" w:sz="4" w:space="0" w:color="auto"/>
            </w:tcBorders>
            <w:hideMark/>
          </w:tcPr>
          <w:p w14:paraId="2875B942" w14:textId="77777777" w:rsidR="00914198" w:rsidRPr="007E673B" w:rsidRDefault="00914198" w:rsidP="00327670">
            <w:pPr>
              <w:jc w:val="both"/>
            </w:pPr>
            <w:r w:rsidRPr="007E673B">
              <w:t xml:space="preserve"> Nav</w:t>
            </w:r>
          </w:p>
          <w:p w14:paraId="4750F2F7" w14:textId="77777777" w:rsidR="00914198" w:rsidRPr="007E673B" w:rsidRDefault="00914198" w:rsidP="00327670">
            <w:pPr>
              <w:jc w:val="both"/>
            </w:pPr>
          </w:p>
        </w:tc>
      </w:tr>
      <w:tr w:rsidR="00ED28F5" w:rsidRPr="00315787" w14:paraId="62B2F9BF"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88"/>
          <w:jc w:val="center"/>
        </w:trPr>
        <w:tc>
          <w:tcPr>
            <w:tcW w:w="9072" w:type="dxa"/>
            <w:gridSpan w:val="8"/>
            <w:tcBorders>
              <w:left w:val="nil"/>
              <w:right w:val="nil"/>
            </w:tcBorders>
            <w:vAlign w:val="center"/>
          </w:tcPr>
          <w:p w14:paraId="5FB2A00D" w14:textId="77777777" w:rsidR="00ED28F5" w:rsidRPr="00315787" w:rsidRDefault="00ED28F5" w:rsidP="00327670">
            <w:pPr>
              <w:jc w:val="center"/>
              <w:rPr>
                <w:b/>
                <w:bCs/>
              </w:rPr>
            </w:pPr>
          </w:p>
        </w:tc>
      </w:tr>
      <w:tr w:rsidR="00914198" w:rsidRPr="00315787" w14:paraId="6D50E216"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88"/>
          <w:jc w:val="center"/>
        </w:trPr>
        <w:tc>
          <w:tcPr>
            <w:tcW w:w="9072" w:type="dxa"/>
            <w:gridSpan w:val="8"/>
            <w:vAlign w:val="center"/>
            <w:hideMark/>
          </w:tcPr>
          <w:p w14:paraId="332353C1" w14:textId="77777777" w:rsidR="00914198" w:rsidRPr="00315787" w:rsidRDefault="00914198" w:rsidP="00327670">
            <w:pPr>
              <w:jc w:val="center"/>
              <w:rPr>
                <w:b/>
                <w:bCs/>
              </w:rPr>
            </w:pPr>
            <w:r w:rsidRPr="00315787">
              <w:rPr>
                <w:b/>
                <w:bCs/>
              </w:rPr>
              <w:t>III. Tiesību akta projekta ietekme uz valsts budžetu un pašvaldību budžetiem</w:t>
            </w:r>
          </w:p>
        </w:tc>
      </w:tr>
      <w:tr w:rsidR="00914198" w:rsidRPr="00315787" w14:paraId="14685B4B"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vMerge w:val="restart"/>
            <w:vAlign w:val="center"/>
            <w:hideMark/>
          </w:tcPr>
          <w:p w14:paraId="52FE5110" w14:textId="77777777" w:rsidR="00914198" w:rsidRPr="00315787" w:rsidRDefault="00914198" w:rsidP="00327670">
            <w:pPr>
              <w:rPr>
                <w:b/>
                <w:bCs/>
              </w:rPr>
            </w:pPr>
            <w:r w:rsidRPr="00315787">
              <w:rPr>
                <w:b/>
                <w:bCs/>
              </w:rPr>
              <w:t>Rādītāji</w:t>
            </w:r>
          </w:p>
        </w:tc>
        <w:tc>
          <w:tcPr>
            <w:tcW w:w="1909" w:type="dxa"/>
            <w:gridSpan w:val="2"/>
            <w:vMerge w:val="restart"/>
            <w:vAlign w:val="center"/>
            <w:hideMark/>
          </w:tcPr>
          <w:p w14:paraId="0178C263" w14:textId="77777777" w:rsidR="00914198" w:rsidRPr="00315787" w:rsidRDefault="00914198" w:rsidP="00327670">
            <w:pPr>
              <w:rPr>
                <w:b/>
                <w:bCs/>
              </w:rPr>
            </w:pPr>
            <w:r>
              <w:rPr>
                <w:b/>
                <w:bCs/>
              </w:rPr>
              <w:t>2017</w:t>
            </w:r>
          </w:p>
        </w:tc>
        <w:tc>
          <w:tcPr>
            <w:tcW w:w="3088" w:type="dxa"/>
            <w:gridSpan w:val="3"/>
            <w:vAlign w:val="center"/>
            <w:hideMark/>
          </w:tcPr>
          <w:p w14:paraId="10C5EED7" w14:textId="77777777" w:rsidR="00914198" w:rsidRPr="00315787" w:rsidRDefault="00914198" w:rsidP="00327670">
            <w:r w:rsidRPr="00315787">
              <w:t>Turpmākie trīs gadi (</w:t>
            </w:r>
            <w:proofErr w:type="spellStart"/>
            <w:r w:rsidRPr="00315787">
              <w:rPr>
                <w:i/>
                <w:iCs/>
              </w:rPr>
              <w:t>euro</w:t>
            </w:r>
            <w:proofErr w:type="spellEnd"/>
            <w:r w:rsidRPr="00315787">
              <w:t>)</w:t>
            </w:r>
          </w:p>
        </w:tc>
      </w:tr>
      <w:tr w:rsidR="00914198" w:rsidRPr="00315787" w14:paraId="52134C3B"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vMerge/>
            <w:vAlign w:val="center"/>
            <w:hideMark/>
          </w:tcPr>
          <w:p w14:paraId="0282F92B" w14:textId="77777777" w:rsidR="00914198" w:rsidRPr="00315787" w:rsidRDefault="00914198" w:rsidP="00327670">
            <w:pPr>
              <w:rPr>
                <w:b/>
                <w:bCs/>
              </w:rPr>
            </w:pPr>
          </w:p>
        </w:tc>
        <w:tc>
          <w:tcPr>
            <w:tcW w:w="1909" w:type="dxa"/>
            <w:gridSpan w:val="2"/>
            <w:vMerge/>
            <w:vAlign w:val="center"/>
            <w:hideMark/>
          </w:tcPr>
          <w:p w14:paraId="759DA931" w14:textId="77777777" w:rsidR="00914198" w:rsidRPr="00315787" w:rsidRDefault="00914198" w:rsidP="00327670">
            <w:pPr>
              <w:rPr>
                <w:b/>
                <w:bCs/>
              </w:rPr>
            </w:pPr>
          </w:p>
        </w:tc>
        <w:tc>
          <w:tcPr>
            <w:tcW w:w="982" w:type="dxa"/>
            <w:vAlign w:val="center"/>
            <w:hideMark/>
          </w:tcPr>
          <w:p w14:paraId="3C70B8B3" w14:textId="77777777" w:rsidR="00914198" w:rsidRPr="00315787" w:rsidRDefault="00914198" w:rsidP="00327670">
            <w:pPr>
              <w:rPr>
                <w:b/>
                <w:bCs/>
              </w:rPr>
            </w:pPr>
            <w:r>
              <w:rPr>
                <w:b/>
                <w:bCs/>
              </w:rPr>
              <w:t>2018</w:t>
            </w:r>
          </w:p>
        </w:tc>
        <w:tc>
          <w:tcPr>
            <w:tcW w:w="982" w:type="dxa"/>
            <w:vAlign w:val="center"/>
            <w:hideMark/>
          </w:tcPr>
          <w:p w14:paraId="4B6A6F96" w14:textId="77777777" w:rsidR="00914198" w:rsidRPr="00315787" w:rsidRDefault="00914198" w:rsidP="00327670">
            <w:pPr>
              <w:rPr>
                <w:b/>
                <w:bCs/>
              </w:rPr>
            </w:pPr>
            <w:r>
              <w:rPr>
                <w:b/>
                <w:bCs/>
              </w:rPr>
              <w:t>2019</w:t>
            </w:r>
          </w:p>
        </w:tc>
        <w:tc>
          <w:tcPr>
            <w:tcW w:w="1124" w:type="dxa"/>
            <w:vAlign w:val="center"/>
            <w:hideMark/>
          </w:tcPr>
          <w:p w14:paraId="4D47AF0C" w14:textId="77777777" w:rsidR="00914198" w:rsidRPr="00315787" w:rsidRDefault="00914198" w:rsidP="00327670">
            <w:pPr>
              <w:rPr>
                <w:b/>
                <w:bCs/>
              </w:rPr>
            </w:pPr>
            <w:r>
              <w:rPr>
                <w:b/>
                <w:bCs/>
              </w:rPr>
              <w:t>2020</w:t>
            </w:r>
          </w:p>
        </w:tc>
      </w:tr>
      <w:tr w:rsidR="00914198" w:rsidRPr="00315787" w14:paraId="42382E0F"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vMerge/>
            <w:vAlign w:val="center"/>
            <w:hideMark/>
          </w:tcPr>
          <w:p w14:paraId="49604A5A" w14:textId="77777777" w:rsidR="00914198" w:rsidRPr="00315787" w:rsidRDefault="00914198" w:rsidP="00327670">
            <w:pPr>
              <w:rPr>
                <w:b/>
                <w:bCs/>
              </w:rPr>
            </w:pPr>
          </w:p>
        </w:tc>
        <w:tc>
          <w:tcPr>
            <w:tcW w:w="888" w:type="dxa"/>
            <w:vAlign w:val="center"/>
            <w:hideMark/>
          </w:tcPr>
          <w:p w14:paraId="0E112D26" w14:textId="77777777" w:rsidR="00914198" w:rsidRPr="00315787" w:rsidRDefault="00914198" w:rsidP="00327670">
            <w:r w:rsidRPr="00315787">
              <w:t>saskaņā ar valsts budžetu kārtējam gadam</w:t>
            </w:r>
          </w:p>
        </w:tc>
        <w:tc>
          <w:tcPr>
            <w:tcW w:w="1021" w:type="dxa"/>
            <w:vAlign w:val="center"/>
            <w:hideMark/>
          </w:tcPr>
          <w:p w14:paraId="43FDC519" w14:textId="77777777" w:rsidR="00914198" w:rsidRPr="00315787" w:rsidRDefault="00914198" w:rsidP="00327670">
            <w:r w:rsidRPr="00315787">
              <w:t>izmaiņas kārtējā gadā, salīdzinot ar valsts budžetu kārtējam gadam</w:t>
            </w:r>
          </w:p>
        </w:tc>
        <w:tc>
          <w:tcPr>
            <w:tcW w:w="982" w:type="dxa"/>
            <w:vAlign w:val="center"/>
            <w:hideMark/>
          </w:tcPr>
          <w:p w14:paraId="797F360E" w14:textId="77777777" w:rsidR="00914198" w:rsidRPr="00315787" w:rsidRDefault="00914198" w:rsidP="00327670">
            <w:r w:rsidRPr="00315787">
              <w:t>izmaiņas, salīdzinot ar kārtējo (n) gadu</w:t>
            </w:r>
          </w:p>
        </w:tc>
        <w:tc>
          <w:tcPr>
            <w:tcW w:w="982" w:type="dxa"/>
            <w:vAlign w:val="center"/>
            <w:hideMark/>
          </w:tcPr>
          <w:p w14:paraId="2049BF75" w14:textId="77777777" w:rsidR="00914198" w:rsidRPr="00315787" w:rsidRDefault="00914198" w:rsidP="00327670">
            <w:r w:rsidRPr="00315787">
              <w:t>izmaiņas, salīdzinot ar kārtējo (n) gadu</w:t>
            </w:r>
          </w:p>
        </w:tc>
        <w:tc>
          <w:tcPr>
            <w:tcW w:w="1124" w:type="dxa"/>
            <w:vAlign w:val="center"/>
            <w:hideMark/>
          </w:tcPr>
          <w:p w14:paraId="4842B575" w14:textId="77777777" w:rsidR="00914198" w:rsidRPr="00315787" w:rsidRDefault="00914198" w:rsidP="00327670">
            <w:r w:rsidRPr="00315787">
              <w:t>izmaiņas, salīdzinot ar kārtējo (n) gadu</w:t>
            </w:r>
          </w:p>
        </w:tc>
      </w:tr>
      <w:tr w:rsidR="00914198" w:rsidRPr="00315787" w14:paraId="49BD4AC3"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vAlign w:val="center"/>
            <w:hideMark/>
          </w:tcPr>
          <w:p w14:paraId="004BC627" w14:textId="77777777" w:rsidR="00914198" w:rsidRPr="00315787" w:rsidRDefault="00914198" w:rsidP="00327670">
            <w:r w:rsidRPr="00315787">
              <w:t>1</w:t>
            </w:r>
          </w:p>
        </w:tc>
        <w:tc>
          <w:tcPr>
            <w:tcW w:w="888" w:type="dxa"/>
            <w:vAlign w:val="center"/>
            <w:hideMark/>
          </w:tcPr>
          <w:p w14:paraId="75FD6B54" w14:textId="77777777" w:rsidR="00914198" w:rsidRPr="00315787" w:rsidRDefault="00914198" w:rsidP="00327670">
            <w:r w:rsidRPr="00315787">
              <w:t>2</w:t>
            </w:r>
          </w:p>
        </w:tc>
        <w:tc>
          <w:tcPr>
            <w:tcW w:w="1021" w:type="dxa"/>
            <w:vAlign w:val="center"/>
            <w:hideMark/>
          </w:tcPr>
          <w:p w14:paraId="160B7952" w14:textId="77777777" w:rsidR="00914198" w:rsidRPr="00315787" w:rsidRDefault="00914198" w:rsidP="00327670">
            <w:r w:rsidRPr="00315787">
              <w:t>3</w:t>
            </w:r>
          </w:p>
        </w:tc>
        <w:tc>
          <w:tcPr>
            <w:tcW w:w="982" w:type="dxa"/>
            <w:vAlign w:val="center"/>
            <w:hideMark/>
          </w:tcPr>
          <w:p w14:paraId="5139EDC5" w14:textId="77777777" w:rsidR="00914198" w:rsidRPr="00315787" w:rsidRDefault="00914198" w:rsidP="00327670">
            <w:r w:rsidRPr="00315787">
              <w:t>4</w:t>
            </w:r>
          </w:p>
        </w:tc>
        <w:tc>
          <w:tcPr>
            <w:tcW w:w="982" w:type="dxa"/>
            <w:vAlign w:val="center"/>
            <w:hideMark/>
          </w:tcPr>
          <w:p w14:paraId="36637423" w14:textId="77777777" w:rsidR="00914198" w:rsidRPr="00315787" w:rsidRDefault="00914198" w:rsidP="00327670">
            <w:r w:rsidRPr="00315787">
              <w:t>5</w:t>
            </w:r>
          </w:p>
        </w:tc>
        <w:tc>
          <w:tcPr>
            <w:tcW w:w="1124" w:type="dxa"/>
            <w:vAlign w:val="center"/>
            <w:hideMark/>
          </w:tcPr>
          <w:p w14:paraId="206B26D4" w14:textId="77777777" w:rsidR="00914198" w:rsidRPr="00315787" w:rsidRDefault="00914198" w:rsidP="00327670">
            <w:r w:rsidRPr="00315787">
              <w:t>6</w:t>
            </w:r>
          </w:p>
        </w:tc>
      </w:tr>
      <w:tr w:rsidR="00914198" w:rsidRPr="00315787" w14:paraId="7FF70718"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7DE9FA12" w14:textId="77777777" w:rsidR="00914198" w:rsidRPr="00315787" w:rsidRDefault="00914198" w:rsidP="00327670">
            <w:r w:rsidRPr="00315787">
              <w:t>1. Budžeta ieņēmumi:</w:t>
            </w:r>
          </w:p>
        </w:tc>
        <w:tc>
          <w:tcPr>
            <w:tcW w:w="888" w:type="dxa"/>
            <w:hideMark/>
          </w:tcPr>
          <w:p w14:paraId="142B7F93" w14:textId="77777777" w:rsidR="00914198" w:rsidRPr="00315787" w:rsidRDefault="00914198" w:rsidP="00327670"/>
        </w:tc>
        <w:tc>
          <w:tcPr>
            <w:tcW w:w="1021" w:type="dxa"/>
            <w:hideMark/>
          </w:tcPr>
          <w:p w14:paraId="63C9E7C4" w14:textId="77777777" w:rsidR="00914198" w:rsidRPr="00315787" w:rsidRDefault="00914198" w:rsidP="00327670"/>
        </w:tc>
        <w:tc>
          <w:tcPr>
            <w:tcW w:w="982" w:type="dxa"/>
            <w:hideMark/>
          </w:tcPr>
          <w:p w14:paraId="53CD4157" w14:textId="77777777" w:rsidR="00914198" w:rsidRPr="00315787" w:rsidRDefault="00914198" w:rsidP="00327670"/>
        </w:tc>
        <w:tc>
          <w:tcPr>
            <w:tcW w:w="982" w:type="dxa"/>
            <w:hideMark/>
          </w:tcPr>
          <w:p w14:paraId="0450791B" w14:textId="77777777" w:rsidR="00914198" w:rsidRPr="00315787" w:rsidRDefault="00914198" w:rsidP="00327670"/>
        </w:tc>
        <w:tc>
          <w:tcPr>
            <w:tcW w:w="1124" w:type="dxa"/>
            <w:hideMark/>
          </w:tcPr>
          <w:p w14:paraId="1E42B3C3" w14:textId="77777777" w:rsidR="00914198" w:rsidRPr="00315787" w:rsidRDefault="00914198" w:rsidP="00327670"/>
        </w:tc>
      </w:tr>
      <w:tr w:rsidR="00914198" w:rsidRPr="00315787" w14:paraId="32CA1444"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42D819F5" w14:textId="77777777" w:rsidR="00914198" w:rsidRPr="00315787" w:rsidRDefault="00914198" w:rsidP="00327670">
            <w:r w:rsidRPr="00315787">
              <w:t>1.1. valsts pamatbudžets, tai skaitā ieņēmumi no maksas pakalpojumiem un citi pašu ieņēmumi</w:t>
            </w:r>
          </w:p>
        </w:tc>
        <w:tc>
          <w:tcPr>
            <w:tcW w:w="888" w:type="dxa"/>
            <w:hideMark/>
          </w:tcPr>
          <w:p w14:paraId="776897C1" w14:textId="77777777" w:rsidR="00914198" w:rsidRPr="00315787" w:rsidRDefault="00914198" w:rsidP="00327670">
            <w:r>
              <w:t>0</w:t>
            </w:r>
          </w:p>
        </w:tc>
        <w:tc>
          <w:tcPr>
            <w:tcW w:w="1021" w:type="dxa"/>
            <w:hideMark/>
          </w:tcPr>
          <w:p w14:paraId="0292B975" w14:textId="77777777" w:rsidR="00914198" w:rsidRPr="00315787" w:rsidRDefault="00914198" w:rsidP="00327670">
            <w:r>
              <w:t>0</w:t>
            </w:r>
          </w:p>
        </w:tc>
        <w:tc>
          <w:tcPr>
            <w:tcW w:w="982" w:type="dxa"/>
            <w:hideMark/>
          </w:tcPr>
          <w:p w14:paraId="51E1782C" w14:textId="77777777" w:rsidR="00914198" w:rsidRPr="00315787" w:rsidRDefault="00914198" w:rsidP="00327670">
            <w:r>
              <w:t>0</w:t>
            </w:r>
          </w:p>
        </w:tc>
        <w:tc>
          <w:tcPr>
            <w:tcW w:w="982" w:type="dxa"/>
            <w:hideMark/>
          </w:tcPr>
          <w:p w14:paraId="51CC1271" w14:textId="77777777" w:rsidR="00914198" w:rsidRPr="00315787" w:rsidRDefault="00914198" w:rsidP="00327670">
            <w:r>
              <w:t>0</w:t>
            </w:r>
          </w:p>
        </w:tc>
        <w:tc>
          <w:tcPr>
            <w:tcW w:w="1124" w:type="dxa"/>
            <w:hideMark/>
          </w:tcPr>
          <w:p w14:paraId="1CEC5D75" w14:textId="77777777" w:rsidR="00914198" w:rsidRPr="00315787" w:rsidRDefault="00914198" w:rsidP="00327670">
            <w:r>
              <w:t>0</w:t>
            </w:r>
          </w:p>
        </w:tc>
      </w:tr>
      <w:tr w:rsidR="00914198" w:rsidRPr="00315787" w14:paraId="5D09D74F"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0D78487A" w14:textId="77777777" w:rsidR="00914198" w:rsidRPr="00315787" w:rsidRDefault="00914198" w:rsidP="00327670">
            <w:r w:rsidRPr="00315787">
              <w:t>1.2. valsts speciālais budžets</w:t>
            </w:r>
          </w:p>
        </w:tc>
        <w:tc>
          <w:tcPr>
            <w:tcW w:w="888" w:type="dxa"/>
            <w:hideMark/>
          </w:tcPr>
          <w:p w14:paraId="5A8126A4" w14:textId="77777777" w:rsidR="00914198" w:rsidRPr="00315787" w:rsidRDefault="00914198" w:rsidP="00327670">
            <w:r>
              <w:t>0</w:t>
            </w:r>
          </w:p>
        </w:tc>
        <w:tc>
          <w:tcPr>
            <w:tcW w:w="1021" w:type="dxa"/>
            <w:hideMark/>
          </w:tcPr>
          <w:p w14:paraId="27B455DE" w14:textId="77777777" w:rsidR="00914198" w:rsidRPr="00315787" w:rsidRDefault="00914198" w:rsidP="00327670">
            <w:r>
              <w:t>0</w:t>
            </w:r>
          </w:p>
        </w:tc>
        <w:tc>
          <w:tcPr>
            <w:tcW w:w="982" w:type="dxa"/>
            <w:hideMark/>
          </w:tcPr>
          <w:p w14:paraId="4C4EFBE4" w14:textId="77777777" w:rsidR="00914198" w:rsidRPr="00315787" w:rsidRDefault="00914198" w:rsidP="00327670">
            <w:r>
              <w:t>0</w:t>
            </w:r>
          </w:p>
        </w:tc>
        <w:tc>
          <w:tcPr>
            <w:tcW w:w="982" w:type="dxa"/>
            <w:hideMark/>
          </w:tcPr>
          <w:p w14:paraId="0D22364B" w14:textId="77777777" w:rsidR="00914198" w:rsidRPr="00315787" w:rsidRDefault="00914198" w:rsidP="00327670">
            <w:r>
              <w:t>0</w:t>
            </w:r>
          </w:p>
        </w:tc>
        <w:tc>
          <w:tcPr>
            <w:tcW w:w="1124" w:type="dxa"/>
            <w:hideMark/>
          </w:tcPr>
          <w:p w14:paraId="74899443" w14:textId="77777777" w:rsidR="00914198" w:rsidRPr="00315787" w:rsidRDefault="00914198" w:rsidP="00327670">
            <w:r>
              <w:t>0</w:t>
            </w:r>
          </w:p>
        </w:tc>
      </w:tr>
      <w:tr w:rsidR="00914198" w:rsidRPr="00315787" w14:paraId="59250BF6"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5D95CD09" w14:textId="77777777" w:rsidR="00914198" w:rsidRPr="00315787" w:rsidRDefault="00914198" w:rsidP="00327670">
            <w:r w:rsidRPr="00315787">
              <w:t>1.3. pašvaldību budžets</w:t>
            </w:r>
          </w:p>
        </w:tc>
        <w:tc>
          <w:tcPr>
            <w:tcW w:w="888" w:type="dxa"/>
            <w:hideMark/>
          </w:tcPr>
          <w:p w14:paraId="56E7BC38" w14:textId="77777777" w:rsidR="00914198" w:rsidRPr="00315787" w:rsidRDefault="00914198" w:rsidP="00327670">
            <w:r>
              <w:t>0</w:t>
            </w:r>
          </w:p>
        </w:tc>
        <w:tc>
          <w:tcPr>
            <w:tcW w:w="1021" w:type="dxa"/>
            <w:hideMark/>
          </w:tcPr>
          <w:p w14:paraId="132C840B" w14:textId="77777777" w:rsidR="00914198" w:rsidRPr="00315787" w:rsidRDefault="00914198" w:rsidP="00327670">
            <w:r>
              <w:t>0</w:t>
            </w:r>
          </w:p>
        </w:tc>
        <w:tc>
          <w:tcPr>
            <w:tcW w:w="982" w:type="dxa"/>
            <w:hideMark/>
          </w:tcPr>
          <w:p w14:paraId="2DD2495A" w14:textId="77777777" w:rsidR="00914198" w:rsidRPr="00315787" w:rsidRDefault="00914198" w:rsidP="00327670">
            <w:r>
              <w:t>0</w:t>
            </w:r>
          </w:p>
        </w:tc>
        <w:tc>
          <w:tcPr>
            <w:tcW w:w="982" w:type="dxa"/>
            <w:hideMark/>
          </w:tcPr>
          <w:p w14:paraId="7754D3BD" w14:textId="77777777" w:rsidR="00914198" w:rsidRPr="00315787" w:rsidRDefault="00914198" w:rsidP="00327670">
            <w:r>
              <w:t>0</w:t>
            </w:r>
          </w:p>
        </w:tc>
        <w:tc>
          <w:tcPr>
            <w:tcW w:w="1124" w:type="dxa"/>
            <w:hideMark/>
          </w:tcPr>
          <w:p w14:paraId="0C4BF5E5" w14:textId="77777777" w:rsidR="00914198" w:rsidRPr="00315787" w:rsidRDefault="00914198" w:rsidP="00327670">
            <w:r>
              <w:t>0</w:t>
            </w:r>
          </w:p>
        </w:tc>
      </w:tr>
      <w:tr w:rsidR="00914198" w:rsidRPr="00315787" w14:paraId="76FEFE57"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7D48B7ED" w14:textId="77777777" w:rsidR="00914198" w:rsidRPr="00315787" w:rsidRDefault="00914198" w:rsidP="00327670">
            <w:r w:rsidRPr="00315787">
              <w:t>2. Budžeta izdevumi:</w:t>
            </w:r>
          </w:p>
        </w:tc>
        <w:tc>
          <w:tcPr>
            <w:tcW w:w="888" w:type="dxa"/>
            <w:hideMark/>
          </w:tcPr>
          <w:p w14:paraId="69C4FDF3" w14:textId="77777777" w:rsidR="00914198" w:rsidRPr="00315787" w:rsidRDefault="00914198" w:rsidP="00327670"/>
        </w:tc>
        <w:tc>
          <w:tcPr>
            <w:tcW w:w="1021" w:type="dxa"/>
            <w:hideMark/>
          </w:tcPr>
          <w:p w14:paraId="454F410C" w14:textId="77777777" w:rsidR="00914198" w:rsidRPr="00315787" w:rsidRDefault="00914198" w:rsidP="00327670"/>
        </w:tc>
        <w:tc>
          <w:tcPr>
            <w:tcW w:w="982" w:type="dxa"/>
            <w:hideMark/>
          </w:tcPr>
          <w:p w14:paraId="0C7F472C" w14:textId="77777777" w:rsidR="00914198" w:rsidRPr="00315787" w:rsidRDefault="00914198" w:rsidP="00327670"/>
        </w:tc>
        <w:tc>
          <w:tcPr>
            <w:tcW w:w="982" w:type="dxa"/>
            <w:hideMark/>
          </w:tcPr>
          <w:p w14:paraId="09DA2659" w14:textId="77777777" w:rsidR="00914198" w:rsidRPr="00315787" w:rsidRDefault="00914198" w:rsidP="00327670"/>
        </w:tc>
        <w:tc>
          <w:tcPr>
            <w:tcW w:w="1124" w:type="dxa"/>
            <w:hideMark/>
          </w:tcPr>
          <w:p w14:paraId="10FDE320" w14:textId="77777777" w:rsidR="00914198" w:rsidRPr="00315787" w:rsidRDefault="00914198" w:rsidP="00327670"/>
        </w:tc>
      </w:tr>
      <w:tr w:rsidR="00914198" w:rsidRPr="00315787" w14:paraId="2AA0DA39"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2F7046E5" w14:textId="77777777" w:rsidR="00914198" w:rsidRPr="00315787" w:rsidRDefault="00914198" w:rsidP="00327670">
            <w:r w:rsidRPr="00315787">
              <w:t>2.1. valsts pamatbudžets</w:t>
            </w:r>
          </w:p>
        </w:tc>
        <w:tc>
          <w:tcPr>
            <w:tcW w:w="888" w:type="dxa"/>
            <w:hideMark/>
          </w:tcPr>
          <w:p w14:paraId="015C7944" w14:textId="77777777" w:rsidR="00914198" w:rsidRPr="00315787" w:rsidRDefault="00914198" w:rsidP="00327670">
            <w:r>
              <w:t>0</w:t>
            </w:r>
          </w:p>
        </w:tc>
        <w:tc>
          <w:tcPr>
            <w:tcW w:w="1021" w:type="dxa"/>
            <w:hideMark/>
          </w:tcPr>
          <w:p w14:paraId="53A4D069" w14:textId="77777777" w:rsidR="00914198" w:rsidRPr="00315787" w:rsidRDefault="00914198" w:rsidP="00327670">
            <w:r>
              <w:t>0</w:t>
            </w:r>
          </w:p>
        </w:tc>
        <w:tc>
          <w:tcPr>
            <w:tcW w:w="982" w:type="dxa"/>
            <w:hideMark/>
          </w:tcPr>
          <w:p w14:paraId="74DC3A83" w14:textId="77777777" w:rsidR="00914198" w:rsidRPr="00315787" w:rsidRDefault="00914198" w:rsidP="00327670">
            <w:r>
              <w:t>0</w:t>
            </w:r>
          </w:p>
        </w:tc>
        <w:tc>
          <w:tcPr>
            <w:tcW w:w="982" w:type="dxa"/>
            <w:hideMark/>
          </w:tcPr>
          <w:p w14:paraId="3FBDAE3F" w14:textId="77777777" w:rsidR="00914198" w:rsidRPr="00315787" w:rsidRDefault="00914198" w:rsidP="00327670">
            <w:r>
              <w:t>0</w:t>
            </w:r>
          </w:p>
        </w:tc>
        <w:tc>
          <w:tcPr>
            <w:tcW w:w="1124" w:type="dxa"/>
            <w:hideMark/>
          </w:tcPr>
          <w:p w14:paraId="6AD28E10" w14:textId="77777777" w:rsidR="00914198" w:rsidRPr="00315787" w:rsidRDefault="00914198" w:rsidP="00327670">
            <w:r>
              <w:t>0</w:t>
            </w:r>
          </w:p>
        </w:tc>
      </w:tr>
      <w:tr w:rsidR="00914198" w:rsidRPr="00315787" w14:paraId="00DA705C"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77E09173" w14:textId="77777777" w:rsidR="00914198" w:rsidRPr="00315787" w:rsidRDefault="00914198" w:rsidP="00327670">
            <w:r w:rsidRPr="00315787">
              <w:t>2.2. valsts speciālais budžets</w:t>
            </w:r>
          </w:p>
        </w:tc>
        <w:tc>
          <w:tcPr>
            <w:tcW w:w="888" w:type="dxa"/>
            <w:hideMark/>
          </w:tcPr>
          <w:p w14:paraId="7D38D352" w14:textId="77777777" w:rsidR="00914198" w:rsidRPr="00315787" w:rsidRDefault="00914198" w:rsidP="00327670">
            <w:r>
              <w:t>0</w:t>
            </w:r>
          </w:p>
        </w:tc>
        <w:tc>
          <w:tcPr>
            <w:tcW w:w="1021" w:type="dxa"/>
            <w:hideMark/>
          </w:tcPr>
          <w:p w14:paraId="080FFC62" w14:textId="77777777" w:rsidR="00914198" w:rsidRPr="00315787" w:rsidRDefault="00914198" w:rsidP="00327670">
            <w:r>
              <w:t>0</w:t>
            </w:r>
          </w:p>
        </w:tc>
        <w:tc>
          <w:tcPr>
            <w:tcW w:w="982" w:type="dxa"/>
            <w:hideMark/>
          </w:tcPr>
          <w:p w14:paraId="6851FE5C" w14:textId="77777777" w:rsidR="00914198" w:rsidRPr="00315787" w:rsidRDefault="00914198" w:rsidP="00327670">
            <w:r>
              <w:t>0</w:t>
            </w:r>
          </w:p>
        </w:tc>
        <w:tc>
          <w:tcPr>
            <w:tcW w:w="982" w:type="dxa"/>
            <w:hideMark/>
          </w:tcPr>
          <w:p w14:paraId="2C98098E" w14:textId="77777777" w:rsidR="00914198" w:rsidRPr="00315787" w:rsidRDefault="00914198" w:rsidP="00327670">
            <w:r>
              <w:t>0</w:t>
            </w:r>
          </w:p>
        </w:tc>
        <w:tc>
          <w:tcPr>
            <w:tcW w:w="1124" w:type="dxa"/>
            <w:hideMark/>
          </w:tcPr>
          <w:p w14:paraId="5FB36945" w14:textId="77777777" w:rsidR="00914198" w:rsidRPr="00315787" w:rsidRDefault="00914198" w:rsidP="00327670">
            <w:r>
              <w:t>0</w:t>
            </w:r>
          </w:p>
        </w:tc>
      </w:tr>
      <w:tr w:rsidR="00914198" w:rsidRPr="00315787" w14:paraId="5F19FABF"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5715294D" w14:textId="77777777" w:rsidR="00914198" w:rsidRPr="00315787" w:rsidRDefault="00914198" w:rsidP="00327670">
            <w:r w:rsidRPr="00315787">
              <w:t>2.3. pašvaldību budžets</w:t>
            </w:r>
          </w:p>
        </w:tc>
        <w:tc>
          <w:tcPr>
            <w:tcW w:w="888" w:type="dxa"/>
            <w:hideMark/>
          </w:tcPr>
          <w:p w14:paraId="61DE4B6F" w14:textId="77777777" w:rsidR="00914198" w:rsidRPr="00315787" w:rsidRDefault="00914198" w:rsidP="00327670">
            <w:r>
              <w:t>0</w:t>
            </w:r>
          </w:p>
        </w:tc>
        <w:tc>
          <w:tcPr>
            <w:tcW w:w="1021" w:type="dxa"/>
            <w:hideMark/>
          </w:tcPr>
          <w:p w14:paraId="2800CC2C" w14:textId="77777777" w:rsidR="00914198" w:rsidRPr="00315787" w:rsidRDefault="00914198" w:rsidP="00327670">
            <w:r>
              <w:t>0</w:t>
            </w:r>
          </w:p>
        </w:tc>
        <w:tc>
          <w:tcPr>
            <w:tcW w:w="982" w:type="dxa"/>
            <w:hideMark/>
          </w:tcPr>
          <w:p w14:paraId="41A58E93" w14:textId="77777777" w:rsidR="00914198" w:rsidRPr="00315787" w:rsidRDefault="00914198" w:rsidP="00327670">
            <w:r>
              <w:t>0</w:t>
            </w:r>
          </w:p>
        </w:tc>
        <w:tc>
          <w:tcPr>
            <w:tcW w:w="982" w:type="dxa"/>
            <w:hideMark/>
          </w:tcPr>
          <w:p w14:paraId="075B6809" w14:textId="77777777" w:rsidR="00914198" w:rsidRPr="00315787" w:rsidRDefault="00914198" w:rsidP="00327670">
            <w:r>
              <w:t>0</w:t>
            </w:r>
          </w:p>
        </w:tc>
        <w:tc>
          <w:tcPr>
            <w:tcW w:w="1124" w:type="dxa"/>
            <w:hideMark/>
          </w:tcPr>
          <w:p w14:paraId="58B2D172" w14:textId="77777777" w:rsidR="00914198" w:rsidRPr="00315787" w:rsidRDefault="00914198" w:rsidP="00327670">
            <w:r>
              <w:t>0</w:t>
            </w:r>
          </w:p>
        </w:tc>
      </w:tr>
      <w:tr w:rsidR="00914198" w:rsidRPr="00315787" w14:paraId="7C3375F4"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02B566A7" w14:textId="77777777" w:rsidR="00914198" w:rsidRPr="00315787" w:rsidRDefault="00914198" w:rsidP="00327670">
            <w:r w:rsidRPr="00315787">
              <w:t>3. Finansiālā ietekme:</w:t>
            </w:r>
          </w:p>
        </w:tc>
        <w:tc>
          <w:tcPr>
            <w:tcW w:w="888" w:type="dxa"/>
            <w:vAlign w:val="center"/>
            <w:hideMark/>
          </w:tcPr>
          <w:p w14:paraId="042FD26A" w14:textId="77777777" w:rsidR="00914198" w:rsidRPr="00315787" w:rsidRDefault="00914198" w:rsidP="00327670"/>
        </w:tc>
        <w:tc>
          <w:tcPr>
            <w:tcW w:w="1021" w:type="dxa"/>
            <w:hideMark/>
          </w:tcPr>
          <w:p w14:paraId="39A7D366" w14:textId="77777777" w:rsidR="00914198" w:rsidRPr="00315787" w:rsidRDefault="00914198" w:rsidP="00327670"/>
        </w:tc>
        <w:tc>
          <w:tcPr>
            <w:tcW w:w="982" w:type="dxa"/>
            <w:hideMark/>
          </w:tcPr>
          <w:p w14:paraId="7665C4F0" w14:textId="77777777" w:rsidR="00914198" w:rsidRPr="00315787" w:rsidRDefault="00914198" w:rsidP="00327670"/>
        </w:tc>
        <w:tc>
          <w:tcPr>
            <w:tcW w:w="982" w:type="dxa"/>
            <w:hideMark/>
          </w:tcPr>
          <w:p w14:paraId="39411463" w14:textId="77777777" w:rsidR="00914198" w:rsidRPr="00315787" w:rsidRDefault="00914198" w:rsidP="00327670"/>
        </w:tc>
        <w:tc>
          <w:tcPr>
            <w:tcW w:w="1124" w:type="dxa"/>
            <w:hideMark/>
          </w:tcPr>
          <w:p w14:paraId="10B7F4B5" w14:textId="77777777" w:rsidR="00914198" w:rsidRPr="00315787" w:rsidRDefault="00914198" w:rsidP="00327670"/>
        </w:tc>
      </w:tr>
      <w:tr w:rsidR="00914198" w:rsidRPr="00315787" w14:paraId="48CFF176"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5D41064D" w14:textId="77777777" w:rsidR="00914198" w:rsidRPr="00315787" w:rsidRDefault="00914198" w:rsidP="00327670">
            <w:r w:rsidRPr="00315787">
              <w:t>3.1. valsts pamatbudžets</w:t>
            </w:r>
          </w:p>
        </w:tc>
        <w:tc>
          <w:tcPr>
            <w:tcW w:w="888" w:type="dxa"/>
            <w:hideMark/>
          </w:tcPr>
          <w:p w14:paraId="229BB122" w14:textId="77777777" w:rsidR="00914198" w:rsidRPr="00315787" w:rsidRDefault="00914198" w:rsidP="00327670">
            <w:r>
              <w:t>0</w:t>
            </w:r>
          </w:p>
        </w:tc>
        <w:tc>
          <w:tcPr>
            <w:tcW w:w="1021" w:type="dxa"/>
            <w:hideMark/>
          </w:tcPr>
          <w:p w14:paraId="49E7342D" w14:textId="77777777" w:rsidR="00914198" w:rsidRPr="00315787" w:rsidRDefault="00914198" w:rsidP="00327670">
            <w:r>
              <w:t>0</w:t>
            </w:r>
          </w:p>
        </w:tc>
        <w:tc>
          <w:tcPr>
            <w:tcW w:w="982" w:type="dxa"/>
            <w:hideMark/>
          </w:tcPr>
          <w:p w14:paraId="45C97F7C" w14:textId="77777777" w:rsidR="00914198" w:rsidRPr="00315787" w:rsidRDefault="00914198" w:rsidP="00327670">
            <w:r>
              <w:t>0</w:t>
            </w:r>
          </w:p>
        </w:tc>
        <w:tc>
          <w:tcPr>
            <w:tcW w:w="982" w:type="dxa"/>
            <w:hideMark/>
          </w:tcPr>
          <w:p w14:paraId="5E2C896B" w14:textId="77777777" w:rsidR="00914198" w:rsidRPr="00315787" w:rsidRDefault="00914198" w:rsidP="00327670">
            <w:r>
              <w:t>0</w:t>
            </w:r>
          </w:p>
        </w:tc>
        <w:tc>
          <w:tcPr>
            <w:tcW w:w="1124" w:type="dxa"/>
            <w:hideMark/>
          </w:tcPr>
          <w:p w14:paraId="6DA0B1BF" w14:textId="77777777" w:rsidR="00914198" w:rsidRPr="00315787" w:rsidRDefault="00914198" w:rsidP="00327670">
            <w:r>
              <w:t>0</w:t>
            </w:r>
          </w:p>
        </w:tc>
      </w:tr>
      <w:tr w:rsidR="00914198" w:rsidRPr="00315787" w14:paraId="170FD57B"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6C6F061E" w14:textId="77777777" w:rsidR="00914198" w:rsidRPr="00315787" w:rsidRDefault="00914198" w:rsidP="00327670">
            <w:r w:rsidRPr="00315787">
              <w:t>3.2. speciālais budžets</w:t>
            </w:r>
          </w:p>
        </w:tc>
        <w:tc>
          <w:tcPr>
            <w:tcW w:w="888" w:type="dxa"/>
            <w:hideMark/>
          </w:tcPr>
          <w:p w14:paraId="7A4AAD53" w14:textId="77777777" w:rsidR="00914198" w:rsidRPr="00315787" w:rsidRDefault="00914198" w:rsidP="00327670">
            <w:r>
              <w:t>0</w:t>
            </w:r>
          </w:p>
        </w:tc>
        <w:tc>
          <w:tcPr>
            <w:tcW w:w="1021" w:type="dxa"/>
            <w:hideMark/>
          </w:tcPr>
          <w:p w14:paraId="1DE82FE2" w14:textId="77777777" w:rsidR="00914198" w:rsidRPr="00315787" w:rsidRDefault="00914198" w:rsidP="00327670">
            <w:r>
              <w:t>0</w:t>
            </w:r>
          </w:p>
        </w:tc>
        <w:tc>
          <w:tcPr>
            <w:tcW w:w="982" w:type="dxa"/>
            <w:hideMark/>
          </w:tcPr>
          <w:p w14:paraId="6F81A5C6" w14:textId="77777777" w:rsidR="00914198" w:rsidRPr="00315787" w:rsidRDefault="00914198" w:rsidP="00327670">
            <w:r>
              <w:t>0</w:t>
            </w:r>
          </w:p>
        </w:tc>
        <w:tc>
          <w:tcPr>
            <w:tcW w:w="982" w:type="dxa"/>
            <w:hideMark/>
          </w:tcPr>
          <w:p w14:paraId="5BC1915E" w14:textId="77777777" w:rsidR="00914198" w:rsidRPr="00315787" w:rsidRDefault="00914198" w:rsidP="00327670">
            <w:r>
              <w:t>0</w:t>
            </w:r>
          </w:p>
        </w:tc>
        <w:tc>
          <w:tcPr>
            <w:tcW w:w="1124" w:type="dxa"/>
            <w:hideMark/>
          </w:tcPr>
          <w:p w14:paraId="2BF2A77B" w14:textId="77777777" w:rsidR="00914198" w:rsidRPr="00315787" w:rsidRDefault="00914198" w:rsidP="00327670">
            <w:r>
              <w:t>0</w:t>
            </w:r>
          </w:p>
        </w:tc>
      </w:tr>
      <w:tr w:rsidR="00914198" w:rsidRPr="00315787" w14:paraId="4FD7A33C"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557D8136" w14:textId="77777777" w:rsidR="00914198" w:rsidRPr="00315787" w:rsidRDefault="00914198" w:rsidP="00327670">
            <w:r w:rsidRPr="00315787">
              <w:t>3.3. pašvaldību budžets</w:t>
            </w:r>
          </w:p>
        </w:tc>
        <w:tc>
          <w:tcPr>
            <w:tcW w:w="888" w:type="dxa"/>
            <w:hideMark/>
          </w:tcPr>
          <w:p w14:paraId="4AD2D0EE" w14:textId="77777777" w:rsidR="00914198" w:rsidRPr="00315787" w:rsidRDefault="00914198" w:rsidP="00327670">
            <w:r>
              <w:t>0</w:t>
            </w:r>
          </w:p>
        </w:tc>
        <w:tc>
          <w:tcPr>
            <w:tcW w:w="1021" w:type="dxa"/>
            <w:hideMark/>
          </w:tcPr>
          <w:p w14:paraId="14A60BE9" w14:textId="77777777" w:rsidR="00914198" w:rsidRPr="00315787" w:rsidRDefault="00914198" w:rsidP="00327670">
            <w:r>
              <w:t>0</w:t>
            </w:r>
          </w:p>
        </w:tc>
        <w:tc>
          <w:tcPr>
            <w:tcW w:w="982" w:type="dxa"/>
            <w:hideMark/>
          </w:tcPr>
          <w:p w14:paraId="4123AE21" w14:textId="77777777" w:rsidR="00914198" w:rsidRPr="00315787" w:rsidRDefault="00914198" w:rsidP="00327670">
            <w:r>
              <w:t>0</w:t>
            </w:r>
          </w:p>
        </w:tc>
        <w:tc>
          <w:tcPr>
            <w:tcW w:w="982" w:type="dxa"/>
            <w:hideMark/>
          </w:tcPr>
          <w:p w14:paraId="10DC0294" w14:textId="77777777" w:rsidR="00914198" w:rsidRPr="00315787" w:rsidRDefault="00914198" w:rsidP="00327670">
            <w:r>
              <w:t>0</w:t>
            </w:r>
          </w:p>
        </w:tc>
        <w:tc>
          <w:tcPr>
            <w:tcW w:w="1124" w:type="dxa"/>
            <w:hideMark/>
          </w:tcPr>
          <w:p w14:paraId="635BB264" w14:textId="77777777" w:rsidR="00914198" w:rsidRPr="00315787" w:rsidRDefault="00914198" w:rsidP="00327670">
            <w:r>
              <w:t>0</w:t>
            </w:r>
          </w:p>
        </w:tc>
      </w:tr>
      <w:tr w:rsidR="00914198" w:rsidRPr="00315787" w14:paraId="06997FFD"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vMerge w:val="restart"/>
            <w:hideMark/>
          </w:tcPr>
          <w:p w14:paraId="1E9E06C5" w14:textId="77777777" w:rsidR="00914198" w:rsidRPr="00315787" w:rsidRDefault="00914198" w:rsidP="00327670">
            <w:r w:rsidRPr="00315787">
              <w:t>4. Finanšu līdzekļi papildu izdevumu finansēšanai (kompensējošu izdevumu samazinājumu norāda ar "+" zīmi)</w:t>
            </w:r>
          </w:p>
        </w:tc>
        <w:tc>
          <w:tcPr>
            <w:tcW w:w="888" w:type="dxa"/>
            <w:vMerge w:val="restart"/>
            <w:hideMark/>
          </w:tcPr>
          <w:p w14:paraId="2F768278" w14:textId="77777777" w:rsidR="00914198" w:rsidRPr="00315787" w:rsidRDefault="00914198" w:rsidP="00327670">
            <w:r w:rsidRPr="00315787">
              <w:t>X</w:t>
            </w:r>
          </w:p>
        </w:tc>
        <w:tc>
          <w:tcPr>
            <w:tcW w:w="1021" w:type="dxa"/>
            <w:hideMark/>
          </w:tcPr>
          <w:p w14:paraId="7077F355" w14:textId="77777777" w:rsidR="00914198" w:rsidRPr="00315787" w:rsidRDefault="00914198" w:rsidP="00327670"/>
        </w:tc>
        <w:tc>
          <w:tcPr>
            <w:tcW w:w="982" w:type="dxa"/>
            <w:hideMark/>
          </w:tcPr>
          <w:p w14:paraId="44BEF77E" w14:textId="77777777" w:rsidR="00914198" w:rsidRPr="00315787" w:rsidRDefault="00914198" w:rsidP="00327670"/>
        </w:tc>
        <w:tc>
          <w:tcPr>
            <w:tcW w:w="982" w:type="dxa"/>
            <w:hideMark/>
          </w:tcPr>
          <w:p w14:paraId="6D29811A" w14:textId="77777777" w:rsidR="00914198" w:rsidRPr="00315787" w:rsidRDefault="00914198" w:rsidP="00327670"/>
        </w:tc>
        <w:tc>
          <w:tcPr>
            <w:tcW w:w="1124" w:type="dxa"/>
            <w:hideMark/>
          </w:tcPr>
          <w:p w14:paraId="6C4AA499" w14:textId="77777777" w:rsidR="00914198" w:rsidRPr="00315787" w:rsidRDefault="00914198" w:rsidP="00327670"/>
        </w:tc>
      </w:tr>
      <w:tr w:rsidR="00914198" w:rsidRPr="00315787" w14:paraId="4AB163E5"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vMerge/>
            <w:vAlign w:val="center"/>
            <w:hideMark/>
          </w:tcPr>
          <w:p w14:paraId="49CFD0DF" w14:textId="77777777" w:rsidR="00914198" w:rsidRPr="00315787" w:rsidRDefault="00914198" w:rsidP="00327670"/>
        </w:tc>
        <w:tc>
          <w:tcPr>
            <w:tcW w:w="888" w:type="dxa"/>
            <w:vMerge/>
            <w:vAlign w:val="center"/>
            <w:hideMark/>
          </w:tcPr>
          <w:p w14:paraId="448CCB2F" w14:textId="77777777" w:rsidR="00914198" w:rsidRPr="00315787" w:rsidRDefault="00914198" w:rsidP="00327670"/>
        </w:tc>
        <w:tc>
          <w:tcPr>
            <w:tcW w:w="1021" w:type="dxa"/>
            <w:hideMark/>
          </w:tcPr>
          <w:p w14:paraId="685BB18C" w14:textId="77777777" w:rsidR="00914198" w:rsidRPr="00315787" w:rsidRDefault="00914198" w:rsidP="00327670"/>
        </w:tc>
        <w:tc>
          <w:tcPr>
            <w:tcW w:w="982" w:type="dxa"/>
            <w:hideMark/>
          </w:tcPr>
          <w:p w14:paraId="20B74225" w14:textId="77777777" w:rsidR="00914198" w:rsidRPr="00315787" w:rsidRDefault="00914198" w:rsidP="00327670"/>
        </w:tc>
        <w:tc>
          <w:tcPr>
            <w:tcW w:w="982" w:type="dxa"/>
            <w:hideMark/>
          </w:tcPr>
          <w:p w14:paraId="317149B4" w14:textId="77777777" w:rsidR="00914198" w:rsidRPr="00315787" w:rsidRDefault="00914198" w:rsidP="00327670"/>
        </w:tc>
        <w:tc>
          <w:tcPr>
            <w:tcW w:w="1124" w:type="dxa"/>
            <w:hideMark/>
          </w:tcPr>
          <w:p w14:paraId="62254412" w14:textId="77777777" w:rsidR="00914198" w:rsidRPr="00315787" w:rsidRDefault="00914198" w:rsidP="00327670"/>
        </w:tc>
      </w:tr>
      <w:tr w:rsidR="00914198" w:rsidRPr="00315787" w14:paraId="56BD9C36"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vMerge/>
            <w:vAlign w:val="center"/>
            <w:hideMark/>
          </w:tcPr>
          <w:p w14:paraId="12521D9D" w14:textId="77777777" w:rsidR="00914198" w:rsidRPr="00315787" w:rsidRDefault="00914198" w:rsidP="00327670"/>
        </w:tc>
        <w:tc>
          <w:tcPr>
            <w:tcW w:w="888" w:type="dxa"/>
            <w:vMerge/>
            <w:vAlign w:val="center"/>
            <w:hideMark/>
          </w:tcPr>
          <w:p w14:paraId="7346C635" w14:textId="77777777" w:rsidR="00914198" w:rsidRPr="00315787" w:rsidRDefault="00914198" w:rsidP="00327670"/>
        </w:tc>
        <w:tc>
          <w:tcPr>
            <w:tcW w:w="1021" w:type="dxa"/>
            <w:hideMark/>
          </w:tcPr>
          <w:p w14:paraId="7D2EC59A" w14:textId="77777777" w:rsidR="00914198" w:rsidRPr="00315787" w:rsidRDefault="00914198" w:rsidP="00327670"/>
        </w:tc>
        <w:tc>
          <w:tcPr>
            <w:tcW w:w="982" w:type="dxa"/>
            <w:hideMark/>
          </w:tcPr>
          <w:p w14:paraId="065FA9F2" w14:textId="77777777" w:rsidR="00914198" w:rsidRPr="00315787" w:rsidRDefault="00914198" w:rsidP="00327670"/>
        </w:tc>
        <w:tc>
          <w:tcPr>
            <w:tcW w:w="982" w:type="dxa"/>
            <w:hideMark/>
          </w:tcPr>
          <w:p w14:paraId="1F076C47" w14:textId="77777777" w:rsidR="00914198" w:rsidRPr="00315787" w:rsidRDefault="00914198" w:rsidP="00327670"/>
        </w:tc>
        <w:tc>
          <w:tcPr>
            <w:tcW w:w="1124" w:type="dxa"/>
            <w:hideMark/>
          </w:tcPr>
          <w:p w14:paraId="7AD19E94" w14:textId="77777777" w:rsidR="00914198" w:rsidRPr="00315787" w:rsidRDefault="00914198" w:rsidP="00327670"/>
        </w:tc>
      </w:tr>
      <w:tr w:rsidR="00914198" w:rsidRPr="00315787" w14:paraId="67F7E671"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431E949D" w14:textId="77777777" w:rsidR="00914198" w:rsidRPr="00315787" w:rsidRDefault="00914198" w:rsidP="00327670">
            <w:r w:rsidRPr="00315787">
              <w:t>5. Precizēta finansiālā ietekme:</w:t>
            </w:r>
          </w:p>
        </w:tc>
        <w:tc>
          <w:tcPr>
            <w:tcW w:w="888" w:type="dxa"/>
            <w:vMerge w:val="restart"/>
            <w:hideMark/>
          </w:tcPr>
          <w:p w14:paraId="07383271" w14:textId="77777777" w:rsidR="00914198" w:rsidRPr="00315787" w:rsidRDefault="00914198" w:rsidP="00327670">
            <w:r w:rsidRPr="00315787">
              <w:t>X</w:t>
            </w:r>
          </w:p>
        </w:tc>
        <w:tc>
          <w:tcPr>
            <w:tcW w:w="1021" w:type="dxa"/>
            <w:hideMark/>
          </w:tcPr>
          <w:p w14:paraId="11F3BFA4" w14:textId="77777777" w:rsidR="00914198" w:rsidRPr="00315787" w:rsidRDefault="00914198" w:rsidP="00327670"/>
        </w:tc>
        <w:tc>
          <w:tcPr>
            <w:tcW w:w="982" w:type="dxa"/>
            <w:hideMark/>
          </w:tcPr>
          <w:p w14:paraId="4F0BBEF5" w14:textId="77777777" w:rsidR="00914198" w:rsidRPr="00315787" w:rsidRDefault="00914198" w:rsidP="00327670"/>
        </w:tc>
        <w:tc>
          <w:tcPr>
            <w:tcW w:w="982" w:type="dxa"/>
            <w:hideMark/>
          </w:tcPr>
          <w:p w14:paraId="10A9A8AE" w14:textId="77777777" w:rsidR="00914198" w:rsidRPr="00315787" w:rsidRDefault="00914198" w:rsidP="00327670"/>
        </w:tc>
        <w:tc>
          <w:tcPr>
            <w:tcW w:w="1124" w:type="dxa"/>
            <w:hideMark/>
          </w:tcPr>
          <w:p w14:paraId="57B8CF5C" w14:textId="77777777" w:rsidR="00914198" w:rsidRPr="00315787" w:rsidRDefault="00914198" w:rsidP="00327670">
            <w:r w:rsidRPr="00315787">
              <w:t> </w:t>
            </w:r>
          </w:p>
        </w:tc>
      </w:tr>
      <w:tr w:rsidR="00914198" w:rsidRPr="00315787" w14:paraId="118F9F96"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2C507E14" w14:textId="77777777" w:rsidR="00914198" w:rsidRPr="00315787" w:rsidRDefault="00914198" w:rsidP="00327670">
            <w:r w:rsidRPr="00315787">
              <w:t>5.1. valsts pamatbudžets</w:t>
            </w:r>
          </w:p>
        </w:tc>
        <w:tc>
          <w:tcPr>
            <w:tcW w:w="888" w:type="dxa"/>
            <w:vMerge/>
            <w:vAlign w:val="center"/>
            <w:hideMark/>
          </w:tcPr>
          <w:p w14:paraId="270196DD" w14:textId="77777777" w:rsidR="00914198" w:rsidRPr="00315787" w:rsidRDefault="00914198" w:rsidP="00327670"/>
        </w:tc>
        <w:tc>
          <w:tcPr>
            <w:tcW w:w="1021" w:type="dxa"/>
            <w:hideMark/>
          </w:tcPr>
          <w:p w14:paraId="03056EB6" w14:textId="77777777" w:rsidR="00914198" w:rsidRPr="00315787" w:rsidRDefault="00914198" w:rsidP="00327670">
            <w:r>
              <w:t>0</w:t>
            </w:r>
          </w:p>
        </w:tc>
        <w:tc>
          <w:tcPr>
            <w:tcW w:w="982" w:type="dxa"/>
            <w:hideMark/>
          </w:tcPr>
          <w:p w14:paraId="0274E81B" w14:textId="77777777" w:rsidR="00914198" w:rsidRPr="00315787" w:rsidRDefault="00914198" w:rsidP="00327670">
            <w:r>
              <w:t>0</w:t>
            </w:r>
          </w:p>
        </w:tc>
        <w:tc>
          <w:tcPr>
            <w:tcW w:w="982" w:type="dxa"/>
            <w:hideMark/>
          </w:tcPr>
          <w:p w14:paraId="59F8F8D3" w14:textId="77777777" w:rsidR="00914198" w:rsidRPr="00315787" w:rsidRDefault="00914198" w:rsidP="00327670">
            <w:r>
              <w:t>0</w:t>
            </w:r>
          </w:p>
        </w:tc>
        <w:tc>
          <w:tcPr>
            <w:tcW w:w="1124" w:type="dxa"/>
            <w:hideMark/>
          </w:tcPr>
          <w:p w14:paraId="3F6E9D26" w14:textId="77777777" w:rsidR="00914198" w:rsidRPr="00315787" w:rsidRDefault="00914198" w:rsidP="00327670">
            <w:r w:rsidRPr="00315787">
              <w:t> </w:t>
            </w:r>
            <w:r>
              <w:t>0</w:t>
            </w:r>
          </w:p>
        </w:tc>
      </w:tr>
      <w:tr w:rsidR="00914198" w:rsidRPr="00315787" w14:paraId="164D529C"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4DE9FCBB" w14:textId="77777777" w:rsidR="00914198" w:rsidRPr="00315787" w:rsidRDefault="00914198" w:rsidP="00327670">
            <w:r w:rsidRPr="00315787">
              <w:t>5.2. speciālais budžets</w:t>
            </w:r>
          </w:p>
        </w:tc>
        <w:tc>
          <w:tcPr>
            <w:tcW w:w="888" w:type="dxa"/>
            <w:vMerge/>
            <w:vAlign w:val="center"/>
            <w:hideMark/>
          </w:tcPr>
          <w:p w14:paraId="24917777" w14:textId="77777777" w:rsidR="00914198" w:rsidRPr="00315787" w:rsidRDefault="00914198" w:rsidP="00327670"/>
        </w:tc>
        <w:tc>
          <w:tcPr>
            <w:tcW w:w="1021" w:type="dxa"/>
            <w:hideMark/>
          </w:tcPr>
          <w:p w14:paraId="7BA0C86C" w14:textId="77777777" w:rsidR="00914198" w:rsidRPr="00315787" w:rsidRDefault="00914198" w:rsidP="00327670">
            <w:r>
              <w:t>0</w:t>
            </w:r>
          </w:p>
        </w:tc>
        <w:tc>
          <w:tcPr>
            <w:tcW w:w="982" w:type="dxa"/>
            <w:hideMark/>
          </w:tcPr>
          <w:p w14:paraId="6235E047" w14:textId="77777777" w:rsidR="00914198" w:rsidRPr="00315787" w:rsidRDefault="00914198" w:rsidP="00327670">
            <w:r>
              <w:t>0</w:t>
            </w:r>
          </w:p>
        </w:tc>
        <w:tc>
          <w:tcPr>
            <w:tcW w:w="982" w:type="dxa"/>
            <w:hideMark/>
          </w:tcPr>
          <w:p w14:paraId="47E9E62C" w14:textId="77777777" w:rsidR="00914198" w:rsidRPr="00315787" w:rsidRDefault="00914198" w:rsidP="00327670">
            <w:r>
              <w:t>0</w:t>
            </w:r>
          </w:p>
        </w:tc>
        <w:tc>
          <w:tcPr>
            <w:tcW w:w="1124" w:type="dxa"/>
            <w:hideMark/>
          </w:tcPr>
          <w:p w14:paraId="733012C7" w14:textId="77777777" w:rsidR="00914198" w:rsidRPr="00315787" w:rsidRDefault="00914198" w:rsidP="00327670">
            <w:r w:rsidRPr="00315787">
              <w:t> </w:t>
            </w:r>
            <w:r>
              <w:t>0</w:t>
            </w:r>
          </w:p>
        </w:tc>
      </w:tr>
      <w:tr w:rsidR="00914198" w:rsidRPr="00315787" w14:paraId="6B538B20"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2F66D6F5" w14:textId="77777777" w:rsidR="00914198" w:rsidRPr="00315787" w:rsidRDefault="00914198" w:rsidP="00327670">
            <w:r w:rsidRPr="00315787">
              <w:t>5.3. pašvaldību budžets</w:t>
            </w:r>
          </w:p>
        </w:tc>
        <w:tc>
          <w:tcPr>
            <w:tcW w:w="888" w:type="dxa"/>
            <w:vMerge/>
            <w:vAlign w:val="center"/>
            <w:hideMark/>
          </w:tcPr>
          <w:p w14:paraId="175135E5" w14:textId="77777777" w:rsidR="00914198" w:rsidRPr="00315787" w:rsidRDefault="00914198" w:rsidP="00327670"/>
        </w:tc>
        <w:tc>
          <w:tcPr>
            <w:tcW w:w="1021" w:type="dxa"/>
            <w:hideMark/>
          </w:tcPr>
          <w:p w14:paraId="218D5135" w14:textId="77777777" w:rsidR="00914198" w:rsidRPr="00315787" w:rsidRDefault="00914198" w:rsidP="00327670">
            <w:r>
              <w:t>0</w:t>
            </w:r>
          </w:p>
        </w:tc>
        <w:tc>
          <w:tcPr>
            <w:tcW w:w="982" w:type="dxa"/>
            <w:hideMark/>
          </w:tcPr>
          <w:p w14:paraId="45712EE0" w14:textId="77777777" w:rsidR="00914198" w:rsidRPr="00315787" w:rsidRDefault="00914198" w:rsidP="00327670">
            <w:r>
              <w:t>0</w:t>
            </w:r>
          </w:p>
        </w:tc>
        <w:tc>
          <w:tcPr>
            <w:tcW w:w="982" w:type="dxa"/>
            <w:hideMark/>
          </w:tcPr>
          <w:p w14:paraId="2220324D" w14:textId="77777777" w:rsidR="00914198" w:rsidRPr="00315787" w:rsidRDefault="00914198" w:rsidP="00327670">
            <w:r>
              <w:t>0</w:t>
            </w:r>
          </w:p>
        </w:tc>
        <w:tc>
          <w:tcPr>
            <w:tcW w:w="1124" w:type="dxa"/>
            <w:hideMark/>
          </w:tcPr>
          <w:p w14:paraId="48366F2A" w14:textId="77777777" w:rsidR="00914198" w:rsidRPr="00315787" w:rsidRDefault="00914198" w:rsidP="00327670">
            <w:r w:rsidRPr="00315787">
              <w:t> </w:t>
            </w:r>
            <w:r>
              <w:t>0</w:t>
            </w:r>
          </w:p>
        </w:tc>
      </w:tr>
      <w:tr w:rsidR="00914198" w:rsidRPr="00315787" w14:paraId="12F4AFAB"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7F0D47E7" w14:textId="77777777" w:rsidR="00914198" w:rsidRPr="00315787" w:rsidRDefault="00914198" w:rsidP="00327670">
            <w:r w:rsidRPr="00315787">
              <w:t>6. Detalizēts ieņēmumu un izdevumu aprēķins (ja nepieciešams, detalizētu ieņēmumu un izdevumu aprēķinu var pievienot anotācijas pielikumā):</w:t>
            </w:r>
          </w:p>
        </w:tc>
        <w:tc>
          <w:tcPr>
            <w:tcW w:w="4997" w:type="dxa"/>
            <w:gridSpan w:val="5"/>
            <w:vMerge w:val="restart"/>
            <w:vAlign w:val="center"/>
            <w:hideMark/>
          </w:tcPr>
          <w:p w14:paraId="3B8C5DBB" w14:textId="77777777" w:rsidR="00914198" w:rsidRPr="00315787" w:rsidRDefault="00914198" w:rsidP="00327670"/>
        </w:tc>
      </w:tr>
      <w:tr w:rsidR="00914198" w:rsidRPr="00315787" w14:paraId="6B6E0A1F"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hideMark/>
          </w:tcPr>
          <w:p w14:paraId="5003F9B4" w14:textId="77777777" w:rsidR="00914198" w:rsidRPr="00315787" w:rsidRDefault="00914198" w:rsidP="00327670">
            <w:r w:rsidRPr="00315787">
              <w:t>6.1. detalizēts ieņēmumu aprēķins</w:t>
            </w:r>
          </w:p>
        </w:tc>
        <w:tc>
          <w:tcPr>
            <w:tcW w:w="4997" w:type="dxa"/>
            <w:gridSpan w:val="5"/>
            <w:vMerge/>
            <w:vAlign w:val="center"/>
            <w:hideMark/>
          </w:tcPr>
          <w:p w14:paraId="438F4C47" w14:textId="77777777" w:rsidR="00914198" w:rsidRPr="00315787" w:rsidRDefault="00914198" w:rsidP="00327670"/>
        </w:tc>
      </w:tr>
      <w:tr w:rsidR="00914198" w:rsidRPr="00315787" w14:paraId="012E51BE"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3"/>
            <w:tcBorders>
              <w:bottom w:val="single" w:sz="4" w:space="0" w:color="auto"/>
            </w:tcBorders>
            <w:hideMark/>
          </w:tcPr>
          <w:p w14:paraId="7787284A" w14:textId="77777777" w:rsidR="00914198" w:rsidRPr="00315787" w:rsidRDefault="00914198" w:rsidP="00327670">
            <w:r w:rsidRPr="00315787">
              <w:t>6.2. detalizēts izdevumu aprēķins</w:t>
            </w:r>
          </w:p>
        </w:tc>
        <w:tc>
          <w:tcPr>
            <w:tcW w:w="4997" w:type="dxa"/>
            <w:gridSpan w:val="5"/>
            <w:vMerge/>
            <w:tcBorders>
              <w:bottom w:val="single" w:sz="4" w:space="0" w:color="auto"/>
            </w:tcBorders>
            <w:vAlign w:val="center"/>
            <w:hideMark/>
          </w:tcPr>
          <w:p w14:paraId="1721A7C8" w14:textId="77777777" w:rsidR="00914198" w:rsidRPr="00315787" w:rsidRDefault="00914198" w:rsidP="00327670"/>
        </w:tc>
      </w:tr>
      <w:tr w:rsidR="00914198" w:rsidRPr="00315787" w14:paraId="63AE0F7D" w14:textId="77777777" w:rsidTr="009540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83"/>
          <w:jc w:val="center"/>
        </w:trPr>
        <w:tc>
          <w:tcPr>
            <w:tcW w:w="4075" w:type="dxa"/>
            <w:gridSpan w:val="3"/>
            <w:tcBorders>
              <w:bottom w:val="single" w:sz="4" w:space="0" w:color="auto"/>
            </w:tcBorders>
          </w:tcPr>
          <w:p w14:paraId="69028E55" w14:textId="77777777" w:rsidR="00914198" w:rsidRPr="00315787" w:rsidRDefault="00914198" w:rsidP="00327670">
            <w:r w:rsidRPr="00315787">
              <w:t>7. Cita informācija</w:t>
            </w:r>
          </w:p>
        </w:tc>
        <w:tc>
          <w:tcPr>
            <w:tcW w:w="4997" w:type="dxa"/>
            <w:gridSpan w:val="5"/>
            <w:tcBorders>
              <w:bottom w:val="single" w:sz="4" w:space="0" w:color="auto"/>
            </w:tcBorders>
            <w:vAlign w:val="center"/>
          </w:tcPr>
          <w:p w14:paraId="565564B2" w14:textId="77777777" w:rsidR="00ED28F5" w:rsidRPr="00ED28F5" w:rsidRDefault="00ED28F5" w:rsidP="00ED28F5">
            <w:pPr>
              <w:jc w:val="both"/>
            </w:pPr>
            <w:r w:rsidRPr="00ED28F5">
              <w:t>Rīkojuma projekts neietekmēs valsts budžeta izdevumus, jo valsts aģentūras finansēšanai nepieciešamie līdzekļi tiks iegūti sniedzot maksas publiskos pakalpojumus kā noteikts likumā “Par atbilstības novērtēšanu”.</w:t>
            </w:r>
          </w:p>
          <w:p w14:paraId="2504DF86" w14:textId="77777777" w:rsidR="00ED28F5" w:rsidRPr="00ED28F5" w:rsidRDefault="00ED28F5" w:rsidP="00ED28F5">
            <w:pPr>
              <w:jc w:val="both"/>
            </w:pPr>
            <w:r w:rsidRPr="00ED28F5">
              <w:t xml:space="preserve">Ekonomikas ministrijas budžeta apakšprogrammā 26.04.00 “Atbilstības novērtēšana un kvalitātes nodrošināšana” piešķirtā finansējuma ietvaros tiks nodalīts finansējums atsevišķu Nacionālās akreditācijas institūcijas funkciju izpildei, kurš uz valsts aģentūru tiks pārskaitīts kā transferts. </w:t>
            </w:r>
          </w:p>
          <w:p w14:paraId="05F3591B" w14:textId="46FFEFDF" w:rsidR="00914198" w:rsidRPr="00315787" w:rsidRDefault="00ED28F5" w:rsidP="00ED28F5">
            <w:pPr>
              <w:jc w:val="both"/>
            </w:pPr>
            <w:r w:rsidRPr="00ED28F5">
              <w:lastRenderedPageBreak/>
              <w:t>Valsts aģentūra “Latvijas Nacionālais akreditācijas birojs” atbilstoši Likumam par budžetu un finanšu vadību darbosies kā budžeta nefinansētā iestāde, un atbilstoši Publisko aģentūru likuma 13.panta trešajai daļai un Likuma par budžetu un finanšu vadību 41.panta (1</w:t>
            </w:r>
            <w:r w:rsidRPr="00ED28F5">
              <w:rPr>
                <w:vertAlign w:val="superscript"/>
              </w:rPr>
              <w:t>1</w:t>
            </w:r>
            <w:r w:rsidRPr="00ED28F5">
              <w:t>) daļai tās budžetu apstiprinās Ministru kabinets.</w:t>
            </w:r>
          </w:p>
        </w:tc>
      </w:tr>
    </w:tbl>
    <w:p w14:paraId="37730D3D" w14:textId="3167287B" w:rsidR="00F235B3" w:rsidRPr="007E673B" w:rsidRDefault="00F235B3" w:rsidP="00F4368B">
      <w:pPr>
        <w:rPr>
          <w:color w:val="FF0000"/>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193E45" w:rsidRPr="007E673B" w14:paraId="58A80664" w14:textId="77777777" w:rsidTr="00AF7E9E">
        <w:trPr>
          <w:trHeight w:val="65"/>
        </w:trPr>
        <w:tc>
          <w:tcPr>
            <w:tcW w:w="9088" w:type="dxa"/>
            <w:gridSpan w:val="3"/>
          </w:tcPr>
          <w:p w14:paraId="6E0BE047" w14:textId="77777777" w:rsidR="00193E45" w:rsidRPr="007E673B" w:rsidRDefault="00193E45" w:rsidP="00F4368B">
            <w:pPr>
              <w:jc w:val="center"/>
            </w:pPr>
            <w:r w:rsidRPr="007E673B">
              <w:rPr>
                <w:b/>
              </w:rPr>
              <w:t>VII. Tiesību akta projekta izpildes nodrošināšana un tās ietekme uz institūcijām</w:t>
            </w:r>
          </w:p>
        </w:tc>
      </w:tr>
      <w:tr w:rsidR="00193E45" w:rsidRPr="007E673B" w14:paraId="59E266E4" w14:textId="77777777" w:rsidTr="00AF7E9E">
        <w:trPr>
          <w:trHeight w:val="427"/>
        </w:trPr>
        <w:tc>
          <w:tcPr>
            <w:tcW w:w="530" w:type="dxa"/>
          </w:tcPr>
          <w:p w14:paraId="410A1B3F" w14:textId="77777777" w:rsidR="00193E45" w:rsidRPr="007E673B" w:rsidRDefault="00193E45" w:rsidP="00F4368B">
            <w:r w:rsidRPr="007E673B">
              <w:t> 1.</w:t>
            </w:r>
          </w:p>
        </w:tc>
        <w:tc>
          <w:tcPr>
            <w:tcW w:w="2872" w:type="dxa"/>
          </w:tcPr>
          <w:p w14:paraId="3BC40F76" w14:textId="77777777" w:rsidR="00193E45" w:rsidRPr="007E673B" w:rsidRDefault="00193E45" w:rsidP="00F4368B">
            <w:r w:rsidRPr="007E673B">
              <w:t>Projekta izpildē iesaistītās institūcijas</w:t>
            </w:r>
          </w:p>
        </w:tc>
        <w:tc>
          <w:tcPr>
            <w:tcW w:w="5686" w:type="dxa"/>
          </w:tcPr>
          <w:p w14:paraId="6B91F7F5" w14:textId="20CAA569" w:rsidR="00193E45" w:rsidRPr="007E673B" w:rsidRDefault="00D310AF" w:rsidP="00D310AF">
            <w:pPr>
              <w:pStyle w:val="naisnod"/>
              <w:spacing w:before="0" w:after="0"/>
              <w:jc w:val="both"/>
              <w:rPr>
                <w:b w:val="0"/>
              </w:rPr>
            </w:pPr>
            <w:r>
              <w:rPr>
                <w:b w:val="0"/>
              </w:rPr>
              <w:t>V</w:t>
            </w:r>
            <w:r w:rsidR="003C27A7">
              <w:rPr>
                <w:b w:val="0"/>
              </w:rPr>
              <w:t xml:space="preserve">alsts </w:t>
            </w:r>
            <w:r>
              <w:rPr>
                <w:b w:val="0"/>
              </w:rPr>
              <w:t>aģentūra</w:t>
            </w:r>
            <w:r w:rsidR="003C27A7">
              <w:rPr>
                <w:b w:val="0"/>
              </w:rPr>
              <w:t xml:space="preserve"> </w:t>
            </w:r>
            <w:r w:rsidR="00C7496A">
              <w:rPr>
                <w:b w:val="0"/>
              </w:rPr>
              <w:t xml:space="preserve"> “Latvijas Nacionālais akreditācijas birojs”</w:t>
            </w:r>
          </w:p>
        </w:tc>
      </w:tr>
      <w:tr w:rsidR="00193E45" w:rsidRPr="007E673B" w14:paraId="0E67D641" w14:textId="77777777" w:rsidTr="00AF7E9E">
        <w:trPr>
          <w:trHeight w:val="463"/>
        </w:trPr>
        <w:tc>
          <w:tcPr>
            <w:tcW w:w="530" w:type="dxa"/>
          </w:tcPr>
          <w:p w14:paraId="5D922074" w14:textId="77777777" w:rsidR="00193E45" w:rsidRPr="007E673B" w:rsidRDefault="00193E45" w:rsidP="00F4368B">
            <w:r w:rsidRPr="007E673B">
              <w:t> 2.</w:t>
            </w:r>
          </w:p>
        </w:tc>
        <w:tc>
          <w:tcPr>
            <w:tcW w:w="2872" w:type="dxa"/>
          </w:tcPr>
          <w:p w14:paraId="49F3E3FF" w14:textId="1E32DBC3" w:rsidR="00193E45" w:rsidRPr="007E673B" w:rsidRDefault="00193E45" w:rsidP="00F4368B">
            <w:r w:rsidRPr="007E673B">
              <w:t>Projekta izpildes ietekme uz pārvaldes funkcijām un institucionālo struktūru. Jaunu institūciju izveide, esošu institūciju likvidācija vai reorganizācija, to ietekme uz institūcijas cilvēkresursiem</w:t>
            </w:r>
          </w:p>
        </w:tc>
        <w:tc>
          <w:tcPr>
            <w:tcW w:w="5686" w:type="dxa"/>
          </w:tcPr>
          <w:p w14:paraId="2C7E9005" w14:textId="706671E2" w:rsidR="00193E45" w:rsidRPr="007E673B" w:rsidRDefault="00D310AF" w:rsidP="00943B3D">
            <w:pPr>
              <w:pStyle w:val="naisnod"/>
              <w:spacing w:before="0" w:after="0"/>
              <w:jc w:val="both"/>
              <w:rPr>
                <w:b w:val="0"/>
              </w:rPr>
            </w:pPr>
            <w:r>
              <w:rPr>
                <w:b w:val="0"/>
              </w:rPr>
              <w:t xml:space="preserve">Projekts neietekmēs nacionālās akreditācijas institūcijas funkciju un uzdevumu apjomu. </w:t>
            </w:r>
          </w:p>
        </w:tc>
      </w:tr>
      <w:tr w:rsidR="00193E45" w:rsidRPr="007E673B" w14:paraId="4672C449" w14:textId="77777777" w:rsidTr="00AF7E9E">
        <w:trPr>
          <w:trHeight w:val="476"/>
        </w:trPr>
        <w:tc>
          <w:tcPr>
            <w:tcW w:w="530" w:type="dxa"/>
          </w:tcPr>
          <w:p w14:paraId="40932533" w14:textId="77777777" w:rsidR="00193E45" w:rsidRPr="007E673B" w:rsidRDefault="00193E45" w:rsidP="00F4368B">
            <w:r w:rsidRPr="007E673B">
              <w:t> 3.</w:t>
            </w:r>
          </w:p>
        </w:tc>
        <w:tc>
          <w:tcPr>
            <w:tcW w:w="2872" w:type="dxa"/>
          </w:tcPr>
          <w:p w14:paraId="6806E819" w14:textId="77777777" w:rsidR="00193E45" w:rsidRPr="007E673B" w:rsidRDefault="00193E45" w:rsidP="00F4368B">
            <w:r w:rsidRPr="007E673B">
              <w:t> Cita informācija</w:t>
            </w:r>
          </w:p>
        </w:tc>
        <w:tc>
          <w:tcPr>
            <w:tcW w:w="5686" w:type="dxa"/>
          </w:tcPr>
          <w:p w14:paraId="6C02E75D" w14:textId="77777777" w:rsidR="00193E45" w:rsidRPr="007E673B" w:rsidRDefault="00943B3D" w:rsidP="00F4368B">
            <w:pPr>
              <w:jc w:val="both"/>
            </w:pPr>
            <w:r>
              <w:t>Nav</w:t>
            </w:r>
          </w:p>
        </w:tc>
      </w:tr>
    </w:tbl>
    <w:p w14:paraId="69A25B96" w14:textId="77777777" w:rsidR="00A53250" w:rsidRDefault="00A53250" w:rsidP="00F4368B">
      <w:pPr>
        <w:pStyle w:val="naisf"/>
        <w:tabs>
          <w:tab w:val="left" w:pos="6710"/>
        </w:tabs>
        <w:spacing w:before="0" w:after="0"/>
        <w:rPr>
          <w:i/>
          <w:color w:val="000000" w:themeColor="text1"/>
        </w:rPr>
      </w:pPr>
    </w:p>
    <w:p w14:paraId="3BE0F4C5" w14:textId="056730D1" w:rsidR="00193E45" w:rsidRPr="007E673B" w:rsidRDefault="00CF5005" w:rsidP="00F4368B">
      <w:pPr>
        <w:pStyle w:val="naisf"/>
        <w:tabs>
          <w:tab w:val="left" w:pos="6710"/>
        </w:tabs>
        <w:spacing w:before="0" w:after="0"/>
        <w:rPr>
          <w:i/>
        </w:rPr>
      </w:pPr>
      <w:r w:rsidRPr="00C71EE3">
        <w:rPr>
          <w:i/>
          <w:color w:val="000000" w:themeColor="text1"/>
        </w:rPr>
        <w:t xml:space="preserve">Anotācijas </w:t>
      </w:r>
      <w:r w:rsidR="00954078">
        <w:rPr>
          <w:i/>
          <w:color w:val="000000" w:themeColor="text1"/>
        </w:rPr>
        <w:t xml:space="preserve">IV, </w:t>
      </w:r>
      <w:r w:rsidR="00193E45" w:rsidRPr="00C71EE3">
        <w:rPr>
          <w:i/>
        </w:rPr>
        <w:t xml:space="preserve">V </w:t>
      </w:r>
      <w:r w:rsidR="0021041F" w:rsidRPr="00C71EE3">
        <w:rPr>
          <w:i/>
        </w:rPr>
        <w:t>un VI</w:t>
      </w:r>
      <w:r w:rsidR="004E7AF3" w:rsidRPr="00C71EE3">
        <w:rPr>
          <w:i/>
        </w:rPr>
        <w:t xml:space="preserve"> </w:t>
      </w:r>
      <w:r w:rsidR="00193E45" w:rsidRPr="00C71EE3">
        <w:rPr>
          <w:i/>
        </w:rPr>
        <w:t>sadaļa - projekts šīs jomas neskar.</w:t>
      </w:r>
    </w:p>
    <w:p w14:paraId="17F5F972" w14:textId="7E95D780" w:rsidR="00C64DB6" w:rsidRPr="007E673B" w:rsidRDefault="00C64DB6" w:rsidP="00B377C2">
      <w:pPr>
        <w:jc w:val="both"/>
        <w:rPr>
          <w:rFonts w:eastAsiaTheme="minorHAnsi"/>
          <w:sz w:val="16"/>
          <w:szCs w:val="16"/>
          <w:lang w:eastAsia="en-US"/>
        </w:rPr>
      </w:pPr>
    </w:p>
    <w:p w14:paraId="526F4C93" w14:textId="77777777" w:rsidR="00C21000" w:rsidRPr="00FF5460" w:rsidRDefault="00C21000" w:rsidP="00C21000">
      <w:pPr>
        <w:rPr>
          <w:rFonts w:eastAsia="Calibri"/>
          <w:bCs/>
          <w:sz w:val="28"/>
          <w:szCs w:val="28"/>
        </w:rPr>
      </w:pPr>
      <w:r w:rsidRPr="00FF5460">
        <w:rPr>
          <w:bCs/>
          <w:sz w:val="28"/>
          <w:szCs w:val="28"/>
        </w:rPr>
        <w:t>Ministru prezidenta biedrs,</w:t>
      </w:r>
    </w:p>
    <w:p w14:paraId="12D98C28" w14:textId="77777777" w:rsidR="00C21000" w:rsidRPr="00FF5460" w:rsidRDefault="00C21000" w:rsidP="00C21000">
      <w:pPr>
        <w:tabs>
          <w:tab w:val="left" w:pos="7088"/>
        </w:tabs>
        <w:rPr>
          <w:bCs/>
          <w:sz w:val="28"/>
          <w:szCs w:val="28"/>
        </w:rPr>
      </w:pPr>
      <w:r w:rsidRPr="00FF5460">
        <w:rPr>
          <w:bCs/>
          <w:sz w:val="28"/>
          <w:szCs w:val="28"/>
        </w:rPr>
        <w:t>ekonomikas ministrs</w:t>
      </w:r>
      <w:r w:rsidRPr="00FF5460">
        <w:rPr>
          <w:bCs/>
          <w:sz w:val="28"/>
          <w:szCs w:val="28"/>
        </w:rPr>
        <w:tab/>
        <w:t>A. Ašeradens</w:t>
      </w:r>
    </w:p>
    <w:p w14:paraId="140CF8CC" w14:textId="4DF4218A" w:rsidR="00C21000" w:rsidRPr="00FF5460" w:rsidRDefault="00C21000" w:rsidP="00C21000">
      <w:pPr>
        <w:pStyle w:val="BodyText"/>
        <w:rPr>
          <w:sz w:val="28"/>
          <w:szCs w:val="28"/>
        </w:rPr>
      </w:pPr>
    </w:p>
    <w:p w14:paraId="50B17629" w14:textId="77777777" w:rsidR="00C21000" w:rsidRPr="00FF5460" w:rsidRDefault="00C21000" w:rsidP="00C21000">
      <w:pPr>
        <w:pStyle w:val="BodyText2"/>
        <w:tabs>
          <w:tab w:val="left" w:pos="6521"/>
        </w:tabs>
        <w:spacing w:after="0" w:line="240" w:lineRule="auto"/>
        <w:rPr>
          <w:szCs w:val="28"/>
        </w:rPr>
      </w:pPr>
      <w:r w:rsidRPr="00FF5460">
        <w:rPr>
          <w:sz w:val="28"/>
          <w:szCs w:val="28"/>
        </w:rPr>
        <w:t>Vīza:</w:t>
      </w:r>
    </w:p>
    <w:p w14:paraId="2E5071C9" w14:textId="28415231" w:rsidR="00C21000" w:rsidRPr="00FF5460" w:rsidRDefault="00BA60F9" w:rsidP="00C21000">
      <w:pPr>
        <w:rPr>
          <w:sz w:val="28"/>
          <w:szCs w:val="28"/>
        </w:rPr>
      </w:pPr>
      <w:r>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J.Stinka</w:t>
      </w:r>
      <w:proofErr w:type="spellEnd"/>
    </w:p>
    <w:p w14:paraId="47437A2F" w14:textId="241C3B4A" w:rsidR="00C64DB6" w:rsidRPr="007E673B" w:rsidRDefault="00C64DB6" w:rsidP="00B377C2">
      <w:pPr>
        <w:jc w:val="both"/>
        <w:rPr>
          <w:rFonts w:eastAsiaTheme="minorHAnsi"/>
          <w:sz w:val="16"/>
          <w:szCs w:val="16"/>
          <w:lang w:eastAsia="en-US"/>
        </w:rPr>
      </w:pPr>
    </w:p>
    <w:p w14:paraId="5FEDBEDD" w14:textId="77777777" w:rsidR="00914198" w:rsidRDefault="00914198" w:rsidP="00B377C2">
      <w:pPr>
        <w:jc w:val="both"/>
        <w:rPr>
          <w:rFonts w:eastAsiaTheme="minorHAnsi"/>
          <w:sz w:val="16"/>
          <w:szCs w:val="16"/>
          <w:lang w:eastAsia="en-US"/>
        </w:rPr>
      </w:pPr>
    </w:p>
    <w:p w14:paraId="02B33E8F" w14:textId="2B0A72BB" w:rsidR="00B377C2" w:rsidRPr="007E673B" w:rsidRDefault="00B377C2" w:rsidP="00B377C2">
      <w:pPr>
        <w:jc w:val="both"/>
        <w:rPr>
          <w:rFonts w:eastAsiaTheme="minorHAnsi"/>
          <w:sz w:val="16"/>
          <w:szCs w:val="16"/>
          <w:lang w:eastAsia="en-US"/>
        </w:rPr>
      </w:pPr>
    </w:p>
    <w:p w14:paraId="3EB99D73" w14:textId="680014C7" w:rsidR="00B377C2" w:rsidRPr="007E673B" w:rsidRDefault="00640539" w:rsidP="00B377C2">
      <w:pPr>
        <w:jc w:val="both"/>
        <w:rPr>
          <w:rFonts w:eastAsiaTheme="minorHAnsi"/>
          <w:sz w:val="16"/>
          <w:szCs w:val="16"/>
          <w:lang w:eastAsia="en-US"/>
        </w:rPr>
      </w:pPr>
      <w:r>
        <w:rPr>
          <w:rFonts w:eastAsiaTheme="minorHAnsi"/>
          <w:bCs/>
          <w:sz w:val="16"/>
          <w:szCs w:val="16"/>
          <w:lang w:eastAsia="en-US"/>
        </w:rPr>
        <w:t>Stiebre</w:t>
      </w:r>
      <w:r w:rsidR="00B377C2" w:rsidRPr="007E673B">
        <w:rPr>
          <w:rFonts w:eastAsiaTheme="minorHAnsi"/>
          <w:bCs/>
          <w:sz w:val="16"/>
          <w:szCs w:val="16"/>
          <w:lang w:eastAsia="en-US"/>
        </w:rPr>
        <w:t xml:space="preserve">, </w:t>
      </w:r>
      <w:r w:rsidR="00943B3D">
        <w:rPr>
          <w:rFonts w:eastAsiaTheme="minorHAnsi"/>
          <w:sz w:val="16"/>
          <w:szCs w:val="16"/>
          <w:lang w:eastAsia="en-US"/>
        </w:rPr>
        <w:t>67013</w:t>
      </w:r>
      <w:r>
        <w:rPr>
          <w:rFonts w:eastAsiaTheme="minorHAnsi"/>
          <w:sz w:val="16"/>
          <w:szCs w:val="16"/>
          <w:lang w:eastAsia="en-US"/>
        </w:rPr>
        <w:t>019</w:t>
      </w:r>
    </w:p>
    <w:p w14:paraId="71DA29DA" w14:textId="53A7D316" w:rsidR="00B377C2" w:rsidRPr="007E673B" w:rsidRDefault="00845116" w:rsidP="00B377C2">
      <w:pPr>
        <w:jc w:val="both"/>
        <w:rPr>
          <w:rFonts w:eastAsiaTheme="minorHAnsi"/>
          <w:sz w:val="16"/>
          <w:szCs w:val="16"/>
          <w:lang w:eastAsia="en-US"/>
        </w:rPr>
      </w:pPr>
      <w:hyperlink r:id="rId8" w:history="1">
        <w:r w:rsidR="00640539" w:rsidRPr="007E3FF3">
          <w:rPr>
            <w:rStyle w:val="Hyperlink"/>
            <w:rFonts w:eastAsiaTheme="minorHAnsi"/>
            <w:sz w:val="16"/>
            <w:szCs w:val="16"/>
            <w:lang w:eastAsia="en-US"/>
          </w:rPr>
          <w:t>Anda.Stiebre@em.gov.lv</w:t>
        </w:r>
      </w:hyperlink>
      <w:r w:rsidR="00B377C2" w:rsidRPr="007E673B">
        <w:rPr>
          <w:rFonts w:eastAsiaTheme="minorHAnsi"/>
          <w:sz w:val="16"/>
          <w:szCs w:val="16"/>
          <w:lang w:eastAsia="en-US"/>
        </w:rPr>
        <w:t xml:space="preserve">  </w:t>
      </w:r>
    </w:p>
    <w:p w14:paraId="598491AC" w14:textId="7B266649" w:rsidR="00640539" w:rsidRDefault="00AF7E9E" w:rsidP="008F0246">
      <w:pPr>
        <w:tabs>
          <w:tab w:val="left" w:pos="3206"/>
          <w:tab w:val="left" w:pos="4185"/>
        </w:tabs>
        <w:rPr>
          <w:sz w:val="16"/>
          <w:szCs w:val="16"/>
        </w:rPr>
      </w:pPr>
      <w:r w:rsidRPr="007E673B">
        <w:rPr>
          <w:sz w:val="16"/>
          <w:szCs w:val="16"/>
        </w:rPr>
        <w:tab/>
      </w:r>
      <w:r w:rsidR="008F0246">
        <w:rPr>
          <w:sz w:val="16"/>
          <w:szCs w:val="16"/>
        </w:rPr>
        <w:tab/>
      </w:r>
    </w:p>
    <w:p w14:paraId="7C7890BD" w14:textId="77777777" w:rsidR="00640539" w:rsidRPr="00640539" w:rsidRDefault="00640539" w:rsidP="00640539">
      <w:pPr>
        <w:rPr>
          <w:sz w:val="16"/>
          <w:szCs w:val="16"/>
        </w:rPr>
      </w:pPr>
    </w:p>
    <w:p w14:paraId="47C050C2" w14:textId="77777777" w:rsidR="00640539" w:rsidRPr="00640539" w:rsidRDefault="00640539" w:rsidP="00640539">
      <w:pPr>
        <w:rPr>
          <w:sz w:val="16"/>
          <w:szCs w:val="16"/>
        </w:rPr>
      </w:pPr>
    </w:p>
    <w:p w14:paraId="32033144" w14:textId="77777777" w:rsidR="00640539" w:rsidRPr="00640539" w:rsidRDefault="00640539" w:rsidP="00640539">
      <w:pPr>
        <w:rPr>
          <w:sz w:val="16"/>
          <w:szCs w:val="16"/>
        </w:rPr>
      </w:pPr>
    </w:p>
    <w:p w14:paraId="094F47D7" w14:textId="77777777" w:rsidR="00640539" w:rsidRPr="00640539" w:rsidRDefault="00640539" w:rsidP="00640539">
      <w:pPr>
        <w:rPr>
          <w:sz w:val="16"/>
          <w:szCs w:val="16"/>
        </w:rPr>
      </w:pPr>
    </w:p>
    <w:p w14:paraId="759E5CAF" w14:textId="77777777" w:rsidR="00640539" w:rsidRPr="00640539" w:rsidRDefault="00640539" w:rsidP="00640539">
      <w:pPr>
        <w:rPr>
          <w:sz w:val="16"/>
          <w:szCs w:val="16"/>
        </w:rPr>
      </w:pPr>
    </w:p>
    <w:p w14:paraId="32986FAA" w14:textId="77777777" w:rsidR="00640539" w:rsidRPr="00640539" w:rsidRDefault="00640539" w:rsidP="00640539">
      <w:pPr>
        <w:rPr>
          <w:sz w:val="16"/>
          <w:szCs w:val="16"/>
        </w:rPr>
      </w:pPr>
    </w:p>
    <w:p w14:paraId="746DEF9F" w14:textId="3F7AC840" w:rsidR="00640539" w:rsidRDefault="00640539" w:rsidP="00640539">
      <w:pPr>
        <w:rPr>
          <w:sz w:val="16"/>
          <w:szCs w:val="16"/>
        </w:rPr>
      </w:pPr>
    </w:p>
    <w:p w14:paraId="646108FA" w14:textId="28AC0A31" w:rsidR="00640539" w:rsidRDefault="00640539" w:rsidP="00640539">
      <w:pPr>
        <w:rPr>
          <w:sz w:val="16"/>
          <w:szCs w:val="16"/>
        </w:rPr>
      </w:pPr>
    </w:p>
    <w:p w14:paraId="6B0FC22E" w14:textId="42892556" w:rsidR="00640539" w:rsidRDefault="00640539" w:rsidP="00640539">
      <w:pPr>
        <w:rPr>
          <w:sz w:val="16"/>
          <w:szCs w:val="16"/>
        </w:rPr>
      </w:pPr>
    </w:p>
    <w:p w14:paraId="226A3E45" w14:textId="417DC2D9" w:rsidR="00C64DB6" w:rsidRPr="00640539" w:rsidRDefault="00640539" w:rsidP="00640539">
      <w:pPr>
        <w:tabs>
          <w:tab w:val="left" w:pos="1050"/>
        </w:tabs>
        <w:rPr>
          <w:sz w:val="16"/>
          <w:szCs w:val="16"/>
        </w:rPr>
      </w:pPr>
      <w:r>
        <w:rPr>
          <w:sz w:val="16"/>
          <w:szCs w:val="16"/>
        </w:rPr>
        <w:tab/>
      </w:r>
    </w:p>
    <w:sectPr w:rsidR="00C64DB6" w:rsidRPr="00640539"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03A66" w14:textId="77777777" w:rsidR="00845116" w:rsidRDefault="00845116">
      <w:r>
        <w:separator/>
      </w:r>
    </w:p>
  </w:endnote>
  <w:endnote w:type="continuationSeparator" w:id="0">
    <w:p w14:paraId="4620ADC6" w14:textId="77777777" w:rsidR="00845116" w:rsidRDefault="0084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9799" w14:textId="2A0FFA22" w:rsidR="009753AA" w:rsidRPr="00650BC8" w:rsidRDefault="00A53250" w:rsidP="00650BC8">
    <w:pPr>
      <w:pStyle w:val="naislab"/>
      <w:ind w:left="-567"/>
      <w:jc w:val="both"/>
      <w:rPr>
        <w:sz w:val="20"/>
        <w:szCs w:val="20"/>
      </w:rPr>
    </w:pPr>
    <w:r w:rsidRPr="00C133E2">
      <w:rPr>
        <w:sz w:val="20"/>
        <w:szCs w:val="20"/>
      </w:rPr>
      <w:t>E</w:t>
    </w:r>
    <w:r>
      <w:rPr>
        <w:sz w:val="20"/>
        <w:szCs w:val="20"/>
      </w:rPr>
      <w:t>MAn</w:t>
    </w:r>
    <w:r w:rsidRPr="00C133E2">
      <w:rPr>
        <w:sz w:val="20"/>
        <w:szCs w:val="20"/>
      </w:rPr>
      <w:t>ot_</w:t>
    </w:r>
    <w:r w:rsidR="00650BC8">
      <w:rPr>
        <w:sz w:val="20"/>
        <w:szCs w:val="20"/>
      </w:rPr>
      <w:t>1610</w:t>
    </w:r>
    <w:r w:rsidR="008F0246">
      <w:rPr>
        <w:sz w:val="20"/>
        <w:szCs w:val="20"/>
      </w:rPr>
      <w:t>2017</w:t>
    </w:r>
    <w:r w:rsidRPr="00C133E2">
      <w:rPr>
        <w:sz w:val="20"/>
        <w:szCs w:val="20"/>
      </w:rPr>
      <w:t>_</w:t>
    </w:r>
    <w:r>
      <w:rPr>
        <w:sz w:val="20"/>
        <w:szCs w:val="20"/>
      </w:rPr>
      <w:t>VANolikum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5843" w14:textId="1CDAAD55" w:rsidR="009753AA" w:rsidRPr="00A53250" w:rsidRDefault="004B36E4" w:rsidP="00A53250">
    <w:pPr>
      <w:pStyle w:val="naislab"/>
      <w:ind w:left="-567"/>
      <w:jc w:val="both"/>
      <w:rPr>
        <w:sz w:val="20"/>
        <w:szCs w:val="20"/>
      </w:rPr>
    </w:pPr>
    <w:r w:rsidRPr="00C133E2">
      <w:rPr>
        <w:sz w:val="20"/>
        <w:szCs w:val="20"/>
      </w:rPr>
      <w:t>E</w:t>
    </w:r>
    <w:r>
      <w:rPr>
        <w:sz w:val="20"/>
        <w:szCs w:val="20"/>
      </w:rPr>
      <w:t>MAn</w:t>
    </w:r>
    <w:r w:rsidRPr="00C133E2">
      <w:rPr>
        <w:sz w:val="20"/>
        <w:szCs w:val="20"/>
      </w:rPr>
      <w:t>ot_</w:t>
    </w:r>
    <w:r w:rsidR="00650BC8">
      <w:rPr>
        <w:sz w:val="20"/>
        <w:szCs w:val="20"/>
      </w:rPr>
      <w:t>1610</w:t>
    </w:r>
    <w:r w:rsidR="008F0246">
      <w:rPr>
        <w:sz w:val="20"/>
        <w:szCs w:val="20"/>
      </w:rPr>
      <w:t>2017</w:t>
    </w:r>
    <w:r w:rsidRPr="00C133E2">
      <w:rPr>
        <w:sz w:val="20"/>
        <w:szCs w:val="20"/>
      </w:rPr>
      <w:t>_</w:t>
    </w:r>
    <w:r w:rsidR="00C5764C">
      <w:rPr>
        <w:sz w:val="20"/>
        <w:szCs w:val="20"/>
      </w:rPr>
      <w:t>VANolikum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D99F1" w14:textId="77777777" w:rsidR="00845116" w:rsidRDefault="00845116">
      <w:r>
        <w:separator/>
      </w:r>
    </w:p>
  </w:footnote>
  <w:footnote w:type="continuationSeparator" w:id="0">
    <w:p w14:paraId="35706687" w14:textId="77777777" w:rsidR="00845116" w:rsidRDefault="008451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3E1F" w14:textId="77777777" w:rsidR="009753AA" w:rsidRDefault="009753A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A21B34" w14:textId="77777777" w:rsidR="009753AA" w:rsidRDefault="009753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85C6" w14:textId="0783468C" w:rsidR="009753AA" w:rsidRDefault="009753A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0BC8">
      <w:rPr>
        <w:rStyle w:val="PageNumber"/>
        <w:noProof/>
      </w:rPr>
      <w:t>2</w:t>
    </w:r>
    <w:r>
      <w:rPr>
        <w:rStyle w:val="PageNumber"/>
      </w:rPr>
      <w:fldChar w:fldCharType="end"/>
    </w:r>
  </w:p>
  <w:p w14:paraId="483EE4B5" w14:textId="77777777" w:rsidR="009753AA" w:rsidRDefault="009753AA" w:rsidP="009141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8141DA"/>
    <w:multiLevelType w:val="hybridMultilevel"/>
    <w:tmpl w:val="5046E938"/>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5CE2"/>
    <w:rsid w:val="00036939"/>
    <w:rsid w:val="00042899"/>
    <w:rsid w:val="00042D0E"/>
    <w:rsid w:val="000434F0"/>
    <w:rsid w:val="00044162"/>
    <w:rsid w:val="00044256"/>
    <w:rsid w:val="00045178"/>
    <w:rsid w:val="00047DA9"/>
    <w:rsid w:val="000507CA"/>
    <w:rsid w:val="0005265E"/>
    <w:rsid w:val="00054A3F"/>
    <w:rsid w:val="0005553B"/>
    <w:rsid w:val="00056ED2"/>
    <w:rsid w:val="0005711F"/>
    <w:rsid w:val="000604D2"/>
    <w:rsid w:val="00060B32"/>
    <w:rsid w:val="00061C83"/>
    <w:rsid w:val="00064075"/>
    <w:rsid w:val="0006725A"/>
    <w:rsid w:val="00067B8A"/>
    <w:rsid w:val="000704C8"/>
    <w:rsid w:val="0008123B"/>
    <w:rsid w:val="00087354"/>
    <w:rsid w:val="0008764A"/>
    <w:rsid w:val="0009005E"/>
    <w:rsid w:val="000906BD"/>
    <w:rsid w:val="0009286F"/>
    <w:rsid w:val="000941C5"/>
    <w:rsid w:val="00096A3E"/>
    <w:rsid w:val="000A237D"/>
    <w:rsid w:val="000A2CD9"/>
    <w:rsid w:val="000A3FA7"/>
    <w:rsid w:val="000A5505"/>
    <w:rsid w:val="000A6451"/>
    <w:rsid w:val="000B064E"/>
    <w:rsid w:val="000B0DBC"/>
    <w:rsid w:val="000B0E33"/>
    <w:rsid w:val="000B15E5"/>
    <w:rsid w:val="000B1D4D"/>
    <w:rsid w:val="000B40D5"/>
    <w:rsid w:val="000B617F"/>
    <w:rsid w:val="000B65B3"/>
    <w:rsid w:val="000B69CF"/>
    <w:rsid w:val="000C3840"/>
    <w:rsid w:val="000C4249"/>
    <w:rsid w:val="000C4F40"/>
    <w:rsid w:val="000C7730"/>
    <w:rsid w:val="000C7786"/>
    <w:rsid w:val="000C790C"/>
    <w:rsid w:val="000D1BD1"/>
    <w:rsid w:val="000D1C54"/>
    <w:rsid w:val="000D3A1E"/>
    <w:rsid w:val="000D472B"/>
    <w:rsid w:val="000D5B55"/>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1209"/>
    <w:rsid w:val="0013160C"/>
    <w:rsid w:val="00132C7C"/>
    <w:rsid w:val="001334C0"/>
    <w:rsid w:val="00135673"/>
    <w:rsid w:val="00137D89"/>
    <w:rsid w:val="00140F47"/>
    <w:rsid w:val="00141136"/>
    <w:rsid w:val="001423FE"/>
    <w:rsid w:val="00142CB5"/>
    <w:rsid w:val="00144E3A"/>
    <w:rsid w:val="00146E24"/>
    <w:rsid w:val="001472CB"/>
    <w:rsid w:val="0015060C"/>
    <w:rsid w:val="00153C37"/>
    <w:rsid w:val="00155690"/>
    <w:rsid w:val="00155AE8"/>
    <w:rsid w:val="001568D0"/>
    <w:rsid w:val="0016018A"/>
    <w:rsid w:val="00161F0E"/>
    <w:rsid w:val="001627FF"/>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A3662"/>
    <w:rsid w:val="001A4066"/>
    <w:rsid w:val="001A4B82"/>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7C6E"/>
    <w:rsid w:val="00200605"/>
    <w:rsid w:val="002059BF"/>
    <w:rsid w:val="0021041F"/>
    <w:rsid w:val="0021263D"/>
    <w:rsid w:val="00212970"/>
    <w:rsid w:val="00213F0C"/>
    <w:rsid w:val="00214094"/>
    <w:rsid w:val="00215121"/>
    <w:rsid w:val="0021592D"/>
    <w:rsid w:val="002164E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C51"/>
    <w:rsid w:val="0027482D"/>
    <w:rsid w:val="002758AB"/>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FFE"/>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C96"/>
    <w:rsid w:val="0032139E"/>
    <w:rsid w:val="0032226E"/>
    <w:rsid w:val="00323B00"/>
    <w:rsid w:val="003260A8"/>
    <w:rsid w:val="0032711D"/>
    <w:rsid w:val="0032715C"/>
    <w:rsid w:val="00331E2B"/>
    <w:rsid w:val="003326DE"/>
    <w:rsid w:val="0033294F"/>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2478"/>
    <w:rsid w:val="003642C0"/>
    <w:rsid w:val="00364FA1"/>
    <w:rsid w:val="00365984"/>
    <w:rsid w:val="0036752C"/>
    <w:rsid w:val="00367FF9"/>
    <w:rsid w:val="00372C58"/>
    <w:rsid w:val="00373439"/>
    <w:rsid w:val="00374582"/>
    <w:rsid w:val="003751F4"/>
    <w:rsid w:val="003757BD"/>
    <w:rsid w:val="00375B25"/>
    <w:rsid w:val="00382FE1"/>
    <w:rsid w:val="00384BFF"/>
    <w:rsid w:val="00384E91"/>
    <w:rsid w:val="003872A1"/>
    <w:rsid w:val="00387C43"/>
    <w:rsid w:val="00387E82"/>
    <w:rsid w:val="003904F9"/>
    <w:rsid w:val="003907CB"/>
    <w:rsid w:val="00393387"/>
    <w:rsid w:val="00393F8B"/>
    <w:rsid w:val="00396542"/>
    <w:rsid w:val="0039685B"/>
    <w:rsid w:val="003A0A64"/>
    <w:rsid w:val="003A12AD"/>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3BAB"/>
    <w:rsid w:val="003C3FD6"/>
    <w:rsid w:val="003C449B"/>
    <w:rsid w:val="003C4A15"/>
    <w:rsid w:val="003C52F2"/>
    <w:rsid w:val="003D21FF"/>
    <w:rsid w:val="003D2DF6"/>
    <w:rsid w:val="003D2F8C"/>
    <w:rsid w:val="003D3A82"/>
    <w:rsid w:val="003D3C43"/>
    <w:rsid w:val="003D4BE4"/>
    <w:rsid w:val="003E28E5"/>
    <w:rsid w:val="003E3C4B"/>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40EE"/>
    <w:rsid w:val="00414DB2"/>
    <w:rsid w:val="00414E6A"/>
    <w:rsid w:val="00420870"/>
    <w:rsid w:val="00426880"/>
    <w:rsid w:val="004367EE"/>
    <w:rsid w:val="00437385"/>
    <w:rsid w:val="004378D7"/>
    <w:rsid w:val="0043791B"/>
    <w:rsid w:val="00440A7D"/>
    <w:rsid w:val="00441483"/>
    <w:rsid w:val="00441BCB"/>
    <w:rsid w:val="00442657"/>
    <w:rsid w:val="004427D6"/>
    <w:rsid w:val="00443978"/>
    <w:rsid w:val="00445273"/>
    <w:rsid w:val="0045176A"/>
    <w:rsid w:val="00452DE3"/>
    <w:rsid w:val="00453D1D"/>
    <w:rsid w:val="00456332"/>
    <w:rsid w:val="00461826"/>
    <w:rsid w:val="004624A3"/>
    <w:rsid w:val="0046548B"/>
    <w:rsid w:val="00466838"/>
    <w:rsid w:val="00467899"/>
    <w:rsid w:val="00470164"/>
    <w:rsid w:val="00472D75"/>
    <w:rsid w:val="004746C8"/>
    <w:rsid w:val="00475203"/>
    <w:rsid w:val="00475C3D"/>
    <w:rsid w:val="00475F74"/>
    <w:rsid w:val="004772F7"/>
    <w:rsid w:val="004800F9"/>
    <w:rsid w:val="00484D3D"/>
    <w:rsid w:val="00485BB5"/>
    <w:rsid w:val="00487B0A"/>
    <w:rsid w:val="0049134A"/>
    <w:rsid w:val="00491A89"/>
    <w:rsid w:val="00493E74"/>
    <w:rsid w:val="004940BA"/>
    <w:rsid w:val="004942F6"/>
    <w:rsid w:val="00494DE4"/>
    <w:rsid w:val="004A0946"/>
    <w:rsid w:val="004A1B92"/>
    <w:rsid w:val="004A46A9"/>
    <w:rsid w:val="004A58CB"/>
    <w:rsid w:val="004B1795"/>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275A"/>
    <w:rsid w:val="004D618C"/>
    <w:rsid w:val="004D7A1E"/>
    <w:rsid w:val="004E05AE"/>
    <w:rsid w:val="004E36F6"/>
    <w:rsid w:val="004E3748"/>
    <w:rsid w:val="004E46CE"/>
    <w:rsid w:val="004E7AF3"/>
    <w:rsid w:val="004F0108"/>
    <w:rsid w:val="004F1F88"/>
    <w:rsid w:val="004F3328"/>
    <w:rsid w:val="004F4F0A"/>
    <w:rsid w:val="004F4FD1"/>
    <w:rsid w:val="004F5F1B"/>
    <w:rsid w:val="00502374"/>
    <w:rsid w:val="00503C5A"/>
    <w:rsid w:val="005060A1"/>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853"/>
    <w:rsid w:val="00551541"/>
    <w:rsid w:val="00552CF9"/>
    <w:rsid w:val="00552DDA"/>
    <w:rsid w:val="005560BC"/>
    <w:rsid w:val="005573BE"/>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FB7"/>
    <w:rsid w:val="0058237D"/>
    <w:rsid w:val="0058603B"/>
    <w:rsid w:val="00586509"/>
    <w:rsid w:val="00586DA6"/>
    <w:rsid w:val="00590452"/>
    <w:rsid w:val="00591C9F"/>
    <w:rsid w:val="0059390D"/>
    <w:rsid w:val="0059431B"/>
    <w:rsid w:val="005947E4"/>
    <w:rsid w:val="00594F10"/>
    <w:rsid w:val="005A086D"/>
    <w:rsid w:val="005A39CC"/>
    <w:rsid w:val="005A6D78"/>
    <w:rsid w:val="005A6F3D"/>
    <w:rsid w:val="005A7FB1"/>
    <w:rsid w:val="005B017F"/>
    <w:rsid w:val="005B3373"/>
    <w:rsid w:val="005B4730"/>
    <w:rsid w:val="005B7DD7"/>
    <w:rsid w:val="005C14E2"/>
    <w:rsid w:val="005C3005"/>
    <w:rsid w:val="005C40AC"/>
    <w:rsid w:val="005D3950"/>
    <w:rsid w:val="005D4315"/>
    <w:rsid w:val="005D6D4C"/>
    <w:rsid w:val="005D7D30"/>
    <w:rsid w:val="005E0222"/>
    <w:rsid w:val="005E05D7"/>
    <w:rsid w:val="005E0E6E"/>
    <w:rsid w:val="005E41E7"/>
    <w:rsid w:val="005E450F"/>
    <w:rsid w:val="005E59B4"/>
    <w:rsid w:val="005E5ABB"/>
    <w:rsid w:val="005E64E8"/>
    <w:rsid w:val="005E7D3F"/>
    <w:rsid w:val="005F12D2"/>
    <w:rsid w:val="005F20A7"/>
    <w:rsid w:val="005F283D"/>
    <w:rsid w:val="005F5773"/>
    <w:rsid w:val="005F5D61"/>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81124"/>
    <w:rsid w:val="006817C8"/>
    <w:rsid w:val="00687763"/>
    <w:rsid w:val="00690417"/>
    <w:rsid w:val="006915DA"/>
    <w:rsid w:val="00691C30"/>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96"/>
    <w:rsid w:val="006C30E1"/>
    <w:rsid w:val="006C391E"/>
    <w:rsid w:val="006C4607"/>
    <w:rsid w:val="006C4D33"/>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C7"/>
    <w:rsid w:val="006F0ACE"/>
    <w:rsid w:val="006F2B80"/>
    <w:rsid w:val="006F3D17"/>
    <w:rsid w:val="006F45BE"/>
    <w:rsid w:val="006F5782"/>
    <w:rsid w:val="006F58FE"/>
    <w:rsid w:val="007004FC"/>
    <w:rsid w:val="007005F0"/>
    <w:rsid w:val="00704877"/>
    <w:rsid w:val="00705374"/>
    <w:rsid w:val="00706670"/>
    <w:rsid w:val="00706F20"/>
    <w:rsid w:val="00711B9D"/>
    <w:rsid w:val="00714F27"/>
    <w:rsid w:val="00717E74"/>
    <w:rsid w:val="007206BB"/>
    <w:rsid w:val="0072170E"/>
    <w:rsid w:val="007225F5"/>
    <w:rsid w:val="0072417C"/>
    <w:rsid w:val="007257E6"/>
    <w:rsid w:val="00726B33"/>
    <w:rsid w:val="00731473"/>
    <w:rsid w:val="00734450"/>
    <w:rsid w:val="0073452D"/>
    <w:rsid w:val="00734AE2"/>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7D88"/>
    <w:rsid w:val="00777FA2"/>
    <w:rsid w:val="007803ED"/>
    <w:rsid w:val="007805FD"/>
    <w:rsid w:val="00780A39"/>
    <w:rsid w:val="00781565"/>
    <w:rsid w:val="007840F1"/>
    <w:rsid w:val="00784422"/>
    <w:rsid w:val="007852EA"/>
    <w:rsid w:val="00785C9E"/>
    <w:rsid w:val="007868BC"/>
    <w:rsid w:val="00791D71"/>
    <w:rsid w:val="007921BB"/>
    <w:rsid w:val="00792A9E"/>
    <w:rsid w:val="00792B7C"/>
    <w:rsid w:val="00792B92"/>
    <w:rsid w:val="00792EDE"/>
    <w:rsid w:val="00796293"/>
    <w:rsid w:val="007A012B"/>
    <w:rsid w:val="007A2803"/>
    <w:rsid w:val="007A30FA"/>
    <w:rsid w:val="007A3124"/>
    <w:rsid w:val="007A4ED3"/>
    <w:rsid w:val="007A6FFA"/>
    <w:rsid w:val="007A75E3"/>
    <w:rsid w:val="007B018D"/>
    <w:rsid w:val="007B3B54"/>
    <w:rsid w:val="007B3FA0"/>
    <w:rsid w:val="007B6E26"/>
    <w:rsid w:val="007B7A7D"/>
    <w:rsid w:val="007C0BCB"/>
    <w:rsid w:val="007C0F2C"/>
    <w:rsid w:val="007C2315"/>
    <w:rsid w:val="007C2BCC"/>
    <w:rsid w:val="007C4EF0"/>
    <w:rsid w:val="007C558E"/>
    <w:rsid w:val="007C6B53"/>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A03"/>
    <w:rsid w:val="007F2BAB"/>
    <w:rsid w:val="007F4EFF"/>
    <w:rsid w:val="007F5E40"/>
    <w:rsid w:val="007F6D9C"/>
    <w:rsid w:val="007F7551"/>
    <w:rsid w:val="007F75DA"/>
    <w:rsid w:val="008004A5"/>
    <w:rsid w:val="00800656"/>
    <w:rsid w:val="00804310"/>
    <w:rsid w:val="00804BF9"/>
    <w:rsid w:val="008059CB"/>
    <w:rsid w:val="00810040"/>
    <w:rsid w:val="008104E0"/>
    <w:rsid w:val="008134A7"/>
    <w:rsid w:val="008138AC"/>
    <w:rsid w:val="00816A82"/>
    <w:rsid w:val="008176C5"/>
    <w:rsid w:val="0082023A"/>
    <w:rsid w:val="00821A7A"/>
    <w:rsid w:val="00823357"/>
    <w:rsid w:val="008253F8"/>
    <w:rsid w:val="00827E9F"/>
    <w:rsid w:val="00831902"/>
    <w:rsid w:val="008325E4"/>
    <w:rsid w:val="00832A2B"/>
    <w:rsid w:val="00832FA8"/>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58A8"/>
    <w:rsid w:val="008D5E9E"/>
    <w:rsid w:val="008D5F3B"/>
    <w:rsid w:val="008E3127"/>
    <w:rsid w:val="008E44A2"/>
    <w:rsid w:val="008E697D"/>
    <w:rsid w:val="008E6A10"/>
    <w:rsid w:val="008F0246"/>
    <w:rsid w:val="008F1E33"/>
    <w:rsid w:val="008F1EFC"/>
    <w:rsid w:val="008F272B"/>
    <w:rsid w:val="008F2E7A"/>
    <w:rsid w:val="008F372B"/>
    <w:rsid w:val="00902797"/>
    <w:rsid w:val="00903263"/>
    <w:rsid w:val="00904F2C"/>
    <w:rsid w:val="00906A21"/>
    <w:rsid w:val="009079C3"/>
    <w:rsid w:val="00910462"/>
    <w:rsid w:val="00910C16"/>
    <w:rsid w:val="009113BB"/>
    <w:rsid w:val="009121E8"/>
    <w:rsid w:val="009133D8"/>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56C2"/>
    <w:rsid w:val="009364F3"/>
    <w:rsid w:val="0093754C"/>
    <w:rsid w:val="009408E4"/>
    <w:rsid w:val="00943B3D"/>
    <w:rsid w:val="00943F2A"/>
    <w:rsid w:val="009476A3"/>
    <w:rsid w:val="00951D59"/>
    <w:rsid w:val="009527C1"/>
    <w:rsid w:val="0095334F"/>
    <w:rsid w:val="009535C9"/>
    <w:rsid w:val="00954078"/>
    <w:rsid w:val="009550D5"/>
    <w:rsid w:val="00956C73"/>
    <w:rsid w:val="00962175"/>
    <w:rsid w:val="009624BE"/>
    <w:rsid w:val="0096417A"/>
    <w:rsid w:val="00965897"/>
    <w:rsid w:val="00966AE6"/>
    <w:rsid w:val="0096765C"/>
    <w:rsid w:val="009727E4"/>
    <w:rsid w:val="009753AA"/>
    <w:rsid w:val="00980B2E"/>
    <w:rsid w:val="009835BD"/>
    <w:rsid w:val="00983EF7"/>
    <w:rsid w:val="00987819"/>
    <w:rsid w:val="009934C5"/>
    <w:rsid w:val="00994C0F"/>
    <w:rsid w:val="009964C8"/>
    <w:rsid w:val="00997DF6"/>
    <w:rsid w:val="009A21D4"/>
    <w:rsid w:val="009A5C53"/>
    <w:rsid w:val="009B0D27"/>
    <w:rsid w:val="009B0E9A"/>
    <w:rsid w:val="009B22D7"/>
    <w:rsid w:val="009B330D"/>
    <w:rsid w:val="009B554C"/>
    <w:rsid w:val="009B72ED"/>
    <w:rsid w:val="009C08B3"/>
    <w:rsid w:val="009C3283"/>
    <w:rsid w:val="009C32F1"/>
    <w:rsid w:val="009C4885"/>
    <w:rsid w:val="009C4D2E"/>
    <w:rsid w:val="009C694B"/>
    <w:rsid w:val="009C6DEB"/>
    <w:rsid w:val="009D17A5"/>
    <w:rsid w:val="009D3DB0"/>
    <w:rsid w:val="009D5606"/>
    <w:rsid w:val="009D6504"/>
    <w:rsid w:val="009D7946"/>
    <w:rsid w:val="009E0F1D"/>
    <w:rsid w:val="009E12D7"/>
    <w:rsid w:val="009E3892"/>
    <w:rsid w:val="009E559A"/>
    <w:rsid w:val="009E5925"/>
    <w:rsid w:val="009E661A"/>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3DDB"/>
    <w:rsid w:val="00A23ECB"/>
    <w:rsid w:val="00A2489F"/>
    <w:rsid w:val="00A34260"/>
    <w:rsid w:val="00A36AC7"/>
    <w:rsid w:val="00A37E39"/>
    <w:rsid w:val="00A40543"/>
    <w:rsid w:val="00A4360F"/>
    <w:rsid w:val="00A43A02"/>
    <w:rsid w:val="00A442FD"/>
    <w:rsid w:val="00A44547"/>
    <w:rsid w:val="00A46101"/>
    <w:rsid w:val="00A50597"/>
    <w:rsid w:val="00A524DE"/>
    <w:rsid w:val="00A52FFD"/>
    <w:rsid w:val="00A53250"/>
    <w:rsid w:val="00A5375D"/>
    <w:rsid w:val="00A545C1"/>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5066"/>
    <w:rsid w:val="00AE5E24"/>
    <w:rsid w:val="00AE61B7"/>
    <w:rsid w:val="00AE6B1E"/>
    <w:rsid w:val="00AE6CBA"/>
    <w:rsid w:val="00AE6D78"/>
    <w:rsid w:val="00AE79AD"/>
    <w:rsid w:val="00AF058B"/>
    <w:rsid w:val="00AF184A"/>
    <w:rsid w:val="00AF2793"/>
    <w:rsid w:val="00AF27EE"/>
    <w:rsid w:val="00AF35E4"/>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E5F"/>
    <w:rsid w:val="00B52F9C"/>
    <w:rsid w:val="00B545A4"/>
    <w:rsid w:val="00B54D7B"/>
    <w:rsid w:val="00B55481"/>
    <w:rsid w:val="00B56122"/>
    <w:rsid w:val="00B567A4"/>
    <w:rsid w:val="00B56C32"/>
    <w:rsid w:val="00B56F98"/>
    <w:rsid w:val="00B579D8"/>
    <w:rsid w:val="00B57ACF"/>
    <w:rsid w:val="00B62EA7"/>
    <w:rsid w:val="00B631A9"/>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36FD"/>
    <w:rsid w:val="00BA60F9"/>
    <w:rsid w:val="00BB0A82"/>
    <w:rsid w:val="00BB41B8"/>
    <w:rsid w:val="00BB6FCA"/>
    <w:rsid w:val="00BB7989"/>
    <w:rsid w:val="00BB7C94"/>
    <w:rsid w:val="00BC0A9D"/>
    <w:rsid w:val="00BC14F1"/>
    <w:rsid w:val="00BC3A79"/>
    <w:rsid w:val="00BC484C"/>
    <w:rsid w:val="00BC5629"/>
    <w:rsid w:val="00BC7336"/>
    <w:rsid w:val="00BD07D4"/>
    <w:rsid w:val="00BD6452"/>
    <w:rsid w:val="00BD69C0"/>
    <w:rsid w:val="00BD7CCD"/>
    <w:rsid w:val="00BE0538"/>
    <w:rsid w:val="00BE0D90"/>
    <w:rsid w:val="00BE31CE"/>
    <w:rsid w:val="00BE5105"/>
    <w:rsid w:val="00BF0513"/>
    <w:rsid w:val="00BF05EB"/>
    <w:rsid w:val="00BF1B25"/>
    <w:rsid w:val="00BF40ED"/>
    <w:rsid w:val="00BF5607"/>
    <w:rsid w:val="00BF5BC2"/>
    <w:rsid w:val="00BF7637"/>
    <w:rsid w:val="00C06E4E"/>
    <w:rsid w:val="00C1133D"/>
    <w:rsid w:val="00C11761"/>
    <w:rsid w:val="00C13494"/>
    <w:rsid w:val="00C144B7"/>
    <w:rsid w:val="00C175ED"/>
    <w:rsid w:val="00C176FA"/>
    <w:rsid w:val="00C20823"/>
    <w:rsid w:val="00C21000"/>
    <w:rsid w:val="00C243F6"/>
    <w:rsid w:val="00C27A08"/>
    <w:rsid w:val="00C31312"/>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90200"/>
    <w:rsid w:val="00C9139F"/>
    <w:rsid w:val="00C91B20"/>
    <w:rsid w:val="00C92FE4"/>
    <w:rsid w:val="00C94C28"/>
    <w:rsid w:val="00C95145"/>
    <w:rsid w:val="00C959AE"/>
    <w:rsid w:val="00CA3B3A"/>
    <w:rsid w:val="00CA412B"/>
    <w:rsid w:val="00CA4EB9"/>
    <w:rsid w:val="00CA5D2D"/>
    <w:rsid w:val="00CB0247"/>
    <w:rsid w:val="00CB28C5"/>
    <w:rsid w:val="00CB3440"/>
    <w:rsid w:val="00CB636B"/>
    <w:rsid w:val="00CB6531"/>
    <w:rsid w:val="00CB68C9"/>
    <w:rsid w:val="00CC045A"/>
    <w:rsid w:val="00CC0BB4"/>
    <w:rsid w:val="00CC14FD"/>
    <w:rsid w:val="00CC1692"/>
    <w:rsid w:val="00CC2701"/>
    <w:rsid w:val="00CC3AF2"/>
    <w:rsid w:val="00CC3C5C"/>
    <w:rsid w:val="00CC3FA8"/>
    <w:rsid w:val="00CC5DAB"/>
    <w:rsid w:val="00CC5E2B"/>
    <w:rsid w:val="00CC7B61"/>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4D2C"/>
    <w:rsid w:val="00D27CEF"/>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4409"/>
    <w:rsid w:val="00D85642"/>
    <w:rsid w:val="00D856A1"/>
    <w:rsid w:val="00D871AD"/>
    <w:rsid w:val="00D87A72"/>
    <w:rsid w:val="00D9307E"/>
    <w:rsid w:val="00D93C45"/>
    <w:rsid w:val="00D945D9"/>
    <w:rsid w:val="00D94A16"/>
    <w:rsid w:val="00D97223"/>
    <w:rsid w:val="00DA6063"/>
    <w:rsid w:val="00DA73BC"/>
    <w:rsid w:val="00DA7DA5"/>
    <w:rsid w:val="00DB073B"/>
    <w:rsid w:val="00DB09FC"/>
    <w:rsid w:val="00DB1732"/>
    <w:rsid w:val="00DB305E"/>
    <w:rsid w:val="00DB410C"/>
    <w:rsid w:val="00DB49E4"/>
    <w:rsid w:val="00DB6132"/>
    <w:rsid w:val="00DB639D"/>
    <w:rsid w:val="00DB78F0"/>
    <w:rsid w:val="00DC2E43"/>
    <w:rsid w:val="00DC4EEC"/>
    <w:rsid w:val="00DD04B1"/>
    <w:rsid w:val="00DD095C"/>
    <w:rsid w:val="00DD1020"/>
    <w:rsid w:val="00DD1330"/>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2694"/>
    <w:rsid w:val="00DF5DB6"/>
    <w:rsid w:val="00DF6369"/>
    <w:rsid w:val="00DF644D"/>
    <w:rsid w:val="00DF6812"/>
    <w:rsid w:val="00DF6A69"/>
    <w:rsid w:val="00E0010A"/>
    <w:rsid w:val="00E00C5D"/>
    <w:rsid w:val="00E00D78"/>
    <w:rsid w:val="00E02ABF"/>
    <w:rsid w:val="00E032B2"/>
    <w:rsid w:val="00E116CF"/>
    <w:rsid w:val="00E143B0"/>
    <w:rsid w:val="00E14576"/>
    <w:rsid w:val="00E14995"/>
    <w:rsid w:val="00E14D4D"/>
    <w:rsid w:val="00E179CD"/>
    <w:rsid w:val="00E17F4F"/>
    <w:rsid w:val="00E224CC"/>
    <w:rsid w:val="00E23E8D"/>
    <w:rsid w:val="00E25736"/>
    <w:rsid w:val="00E266C4"/>
    <w:rsid w:val="00E27BEC"/>
    <w:rsid w:val="00E30957"/>
    <w:rsid w:val="00E347FB"/>
    <w:rsid w:val="00E35726"/>
    <w:rsid w:val="00E35E41"/>
    <w:rsid w:val="00E37F98"/>
    <w:rsid w:val="00E45110"/>
    <w:rsid w:val="00E462B8"/>
    <w:rsid w:val="00E46559"/>
    <w:rsid w:val="00E55510"/>
    <w:rsid w:val="00E56083"/>
    <w:rsid w:val="00E57184"/>
    <w:rsid w:val="00E5723E"/>
    <w:rsid w:val="00E6239C"/>
    <w:rsid w:val="00E63C27"/>
    <w:rsid w:val="00E64E31"/>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47C"/>
    <w:rsid w:val="00EE4C1C"/>
    <w:rsid w:val="00EE5737"/>
    <w:rsid w:val="00EE6D65"/>
    <w:rsid w:val="00EF1386"/>
    <w:rsid w:val="00EF1DF6"/>
    <w:rsid w:val="00EF1F0C"/>
    <w:rsid w:val="00EF36B2"/>
    <w:rsid w:val="00EF4D83"/>
    <w:rsid w:val="00EF6EAB"/>
    <w:rsid w:val="00F02963"/>
    <w:rsid w:val="00F115B5"/>
    <w:rsid w:val="00F1273D"/>
    <w:rsid w:val="00F14ABD"/>
    <w:rsid w:val="00F14FB1"/>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1B25"/>
    <w:rsid w:val="00FA60A5"/>
    <w:rsid w:val="00FA63D3"/>
    <w:rsid w:val="00FA6C30"/>
    <w:rsid w:val="00FB2207"/>
    <w:rsid w:val="00FB30F1"/>
    <w:rsid w:val="00FB3BE9"/>
    <w:rsid w:val="00FB5286"/>
    <w:rsid w:val="00FB53E7"/>
    <w:rsid w:val="00FB5A1E"/>
    <w:rsid w:val="00FB7933"/>
    <w:rsid w:val="00FC264D"/>
    <w:rsid w:val="00FC2F83"/>
    <w:rsid w:val="00FC554D"/>
    <w:rsid w:val="00FD0DAC"/>
    <w:rsid w:val="00FD1A00"/>
    <w:rsid w:val="00FD2F0E"/>
    <w:rsid w:val="00FD4D0A"/>
    <w:rsid w:val="00FD4ED7"/>
    <w:rsid w:val="00FD579B"/>
    <w:rsid w:val="00FD5F30"/>
    <w:rsid w:val="00FD6089"/>
    <w:rsid w:val="00FD7109"/>
    <w:rsid w:val="00FD76CC"/>
    <w:rsid w:val="00FD7C7B"/>
    <w:rsid w:val="00FE0BEB"/>
    <w:rsid w:val="00FE0D39"/>
    <w:rsid w:val="00FE0DE2"/>
    <w:rsid w:val="00FE19EF"/>
    <w:rsid w:val="00FE22B0"/>
    <w:rsid w:val="00FE4483"/>
    <w:rsid w:val="00FE7CD9"/>
    <w:rsid w:val="00FF1514"/>
    <w:rsid w:val="00FF227D"/>
    <w:rsid w:val="00FF32B3"/>
    <w:rsid w:val="00FF3882"/>
    <w:rsid w:val="00FF459A"/>
    <w:rsid w:val="00FF5460"/>
    <w:rsid w:val="00FF5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02303"/>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406729374">
      <w:bodyDiv w:val="1"/>
      <w:marLeft w:val="0"/>
      <w:marRight w:val="0"/>
      <w:marTop w:val="0"/>
      <w:marBottom w:val="0"/>
      <w:divBdr>
        <w:top w:val="none" w:sz="0" w:space="0" w:color="auto"/>
        <w:left w:val="none" w:sz="0" w:space="0" w:color="auto"/>
        <w:bottom w:val="none" w:sz="0" w:space="0" w:color="auto"/>
        <w:right w:val="none" w:sz="0" w:space="0" w:color="auto"/>
      </w:divBdr>
    </w:div>
    <w:div w:id="513350449">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219172648">
      <w:bodyDiv w:val="1"/>
      <w:marLeft w:val="0"/>
      <w:marRight w:val="0"/>
      <w:marTop w:val="0"/>
      <w:marBottom w:val="0"/>
      <w:divBdr>
        <w:top w:val="none" w:sz="0" w:space="0" w:color="auto"/>
        <w:left w:val="none" w:sz="0" w:space="0" w:color="auto"/>
        <w:bottom w:val="none" w:sz="0" w:space="0" w:color="auto"/>
        <w:right w:val="none" w:sz="0" w:space="0" w:color="auto"/>
      </w:divBdr>
    </w:div>
    <w:div w:id="1418597261">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655721091">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 w:id="1962568290">
      <w:bodyDiv w:val="1"/>
      <w:marLeft w:val="0"/>
      <w:marRight w:val="0"/>
      <w:marTop w:val="0"/>
      <w:marBottom w:val="0"/>
      <w:divBdr>
        <w:top w:val="none" w:sz="0" w:space="0" w:color="auto"/>
        <w:left w:val="none" w:sz="0" w:space="0" w:color="auto"/>
        <w:bottom w:val="none" w:sz="0" w:space="0" w:color="auto"/>
        <w:right w:val="none" w:sz="0" w:space="0" w:color="auto"/>
      </w:divBdr>
    </w:div>
    <w:div w:id="2008317586">
      <w:bodyDiv w:val="1"/>
      <w:marLeft w:val="0"/>
      <w:marRight w:val="0"/>
      <w:marTop w:val="0"/>
      <w:marBottom w:val="0"/>
      <w:divBdr>
        <w:top w:val="none" w:sz="0" w:space="0" w:color="auto"/>
        <w:left w:val="none" w:sz="0" w:space="0" w:color="auto"/>
        <w:bottom w:val="none" w:sz="0" w:space="0" w:color="auto"/>
        <w:right w:val="none" w:sz="0" w:space="0" w:color="auto"/>
      </w:divBdr>
    </w:div>
    <w:div w:id="20979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da.Stiebre@em.gov.lv"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6E8F-41DE-3B41-BEE7-63BA35AD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1</Words>
  <Characters>679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Anda Stiebre</dc:creator>
  <cp:lastModifiedBy>Edijs Šaicāns</cp:lastModifiedBy>
  <cp:revision>3</cp:revision>
  <cp:lastPrinted>2017-09-11T06:39:00Z</cp:lastPrinted>
  <dcterms:created xsi:type="dcterms:W3CDTF">2017-10-16T09:44:00Z</dcterms:created>
  <dcterms:modified xsi:type="dcterms:W3CDTF">2017-10-16T09:47:00Z</dcterms:modified>
</cp:coreProperties>
</file>